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758" w:rsidRPr="00AB0996" w:rsidRDefault="00DE1284" w:rsidP="00527758">
      <w:pPr>
        <w:spacing w:before="1332" w:line="300" w:lineRule="exact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  </w:t>
      </w:r>
      <w:r w:rsidR="00527758" w:rsidRPr="00881E83">
        <w:rPr>
          <w:rFonts w:ascii="Times New Roman" w:hAnsi="Times New Roman" w:cs="Times New Roman"/>
          <w:noProof/>
          <w:spacing w:val="20"/>
          <w:sz w:val="28"/>
          <w:szCs w:val="28"/>
        </w:rPr>
        <w:drawing>
          <wp:inline distT="0" distB="0" distL="0" distR="0">
            <wp:extent cx="69532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758" w:rsidRPr="00E50DB2" w:rsidRDefault="00527758" w:rsidP="00527758">
      <w:pPr>
        <w:spacing w:after="0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E50DB2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СЕЛЬСКИЙ СОВЕТ </w:t>
      </w:r>
    </w:p>
    <w:p w:rsidR="00527758" w:rsidRPr="00E50DB2" w:rsidRDefault="002F5F75" w:rsidP="00527758">
      <w:pPr>
        <w:spacing w:after="0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E50DB2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ЛИПОВСКОГО</w:t>
      </w:r>
      <w:r w:rsidR="00527758" w:rsidRPr="00E50DB2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МУНИЦИПАЛЬНОГО ОБРАЗОВАНИЯ</w:t>
      </w:r>
    </w:p>
    <w:p w:rsidR="00527758" w:rsidRPr="00E50DB2" w:rsidRDefault="00527758" w:rsidP="00527758">
      <w:pPr>
        <w:pStyle w:val="a3"/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val="ru-RU"/>
        </w:rPr>
      </w:pPr>
      <w:r w:rsidRPr="00E50DB2">
        <w:rPr>
          <w:rFonts w:ascii="Times New Roman" w:hAnsi="Times New Roman"/>
          <w:b/>
          <w:spacing w:val="24"/>
          <w:sz w:val="28"/>
          <w:szCs w:val="28"/>
          <w:lang w:val="ru-RU"/>
        </w:rPr>
        <w:t xml:space="preserve"> ДУХОВНИЦКОГО МУНИЦИПАЛЬНОГО РАЙОНА </w:t>
      </w:r>
    </w:p>
    <w:p w:rsidR="00527758" w:rsidRPr="00E50DB2" w:rsidRDefault="00527758" w:rsidP="00527758">
      <w:pPr>
        <w:pStyle w:val="a3"/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val="ru-RU"/>
        </w:rPr>
      </w:pPr>
      <w:r w:rsidRPr="00E50DB2">
        <w:rPr>
          <w:rFonts w:ascii="Times New Roman" w:hAnsi="Times New Roman"/>
          <w:b/>
          <w:spacing w:val="24"/>
          <w:sz w:val="28"/>
          <w:szCs w:val="28"/>
          <w:lang w:val="ru-RU"/>
        </w:rPr>
        <w:t>САРАТОВСКОЙ ОБЛАСТИ</w:t>
      </w:r>
    </w:p>
    <w:p w:rsidR="002F5F75" w:rsidRPr="00E50DB2" w:rsidRDefault="002F5F75" w:rsidP="00527758">
      <w:pPr>
        <w:pStyle w:val="a3"/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val="ru-RU"/>
        </w:rPr>
      </w:pPr>
    </w:p>
    <w:p w:rsidR="00527758" w:rsidRPr="00E50DB2" w:rsidRDefault="00273F4B" w:rsidP="00527758">
      <w:pPr>
        <w:pStyle w:val="a3"/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val="ru-RU"/>
        </w:rPr>
      </w:pPr>
      <w:r w:rsidRPr="00E50DB2">
        <w:rPr>
          <w:rFonts w:ascii="Times New Roman" w:hAnsi="Times New Roman"/>
          <w:b/>
          <w:spacing w:val="24"/>
          <w:sz w:val="28"/>
          <w:szCs w:val="28"/>
          <w:lang w:val="ru-RU"/>
        </w:rPr>
        <w:t>ЧЕТВЕРТОГО</w:t>
      </w:r>
      <w:r w:rsidR="00527758" w:rsidRPr="00E50DB2">
        <w:rPr>
          <w:rFonts w:ascii="Times New Roman" w:hAnsi="Times New Roman"/>
          <w:b/>
          <w:spacing w:val="24"/>
          <w:sz w:val="28"/>
          <w:szCs w:val="28"/>
          <w:lang w:val="ru-RU"/>
        </w:rPr>
        <w:t xml:space="preserve"> СОЗЫВА</w:t>
      </w:r>
    </w:p>
    <w:p w:rsidR="00527758" w:rsidRPr="00881E83" w:rsidRDefault="00527758" w:rsidP="00527758">
      <w:pPr>
        <w:pStyle w:val="a3"/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val="ru-RU"/>
        </w:rPr>
      </w:pPr>
    </w:p>
    <w:p w:rsidR="00527758" w:rsidRPr="00881E83" w:rsidRDefault="00527758" w:rsidP="00527758">
      <w:pPr>
        <w:pStyle w:val="a3"/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  <w:lang w:val="ru-RU"/>
        </w:rPr>
      </w:pPr>
      <w:r w:rsidRPr="00881E83">
        <w:rPr>
          <w:rFonts w:ascii="Times New Roman" w:hAnsi="Times New Roman"/>
          <w:b/>
          <w:spacing w:val="60"/>
          <w:sz w:val="28"/>
          <w:szCs w:val="28"/>
          <w:lang w:val="ru-RU"/>
        </w:rPr>
        <w:t>РЕШЕНИЕ</w:t>
      </w:r>
    </w:p>
    <w:p w:rsidR="00527758" w:rsidRPr="00881E83" w:rsidRDefault="00527758" w:rsidP="00527758">
      <w:pPr>
        <w:pStyle w:val="a3"/>
        <w:spacing w:after="0" w:line="240" w:lineRule="auto"/>
        <w:jc w:val="center"/>
        <w:rPr>
          <w:rFonts w:ascii="Times New Roman" w:hAnsi="Times New Roman"/>
          <w:b/>
          <w:spacing w:val="22"/>
          <w:sz w:val="28"/>
          <w:szCs w:val="28"/>
          <w:lang w:val="ru-RU"/>
        </w:rPr>
      </w:pPr>
    </w:p>
    <w:tbl>
      <w:tblPr>
        <w:tblW w:w="14475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7"/>
        <w:gridCol w:w="3791"/>
        <w:gridCol w:w="1114"/>
        <w:gridCol w:w="1053"/>
        <w:gridCol w:w="3400"/>
        <w:gridCol w:w="560"/>
        <w:gridCol w:w="4450"/>
      </w:tblGrid>
      <w:tr w:rsidR="00527758" w:rsidRPr="00881E83" w:rsidTr="00465F40">
        <w:trPr>
          <w:gridBefore w:val="1"/>
          <w:gridAfter w:val="2"/>
          <w:wBefore w:w="107" w:type="dxa"/>
          <w:wAfter w:w="5010" w:type="dxa"/>
          <w:trHeight w:val="705"/>
        </w:trPr>
        <w:tc>
          <w:tcPr>
            <w:tcW w:w="3791" w:type="dxa"/>
            <w:hideMark/>
          </w:tcPr>
          <w:p w:rsidR="00527758" w:rsidRPr="00881E83" w:rsidRDefault="00465F40" w:rsidP="00AB099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5C65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 </w:t>
            </w:r>
            <w:r w:rsidR="002F0B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62F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  <w:r w:rsidR="00AB09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1</w:t>
            </w:r>
            <w:r w:rsidR="00AB05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1</w:t>
            </w:r>
            <w:r w:rsidR="00B62F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5C65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27758" w:rsidRPr="00881E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167" w:type="dxa"/>
            <w:gridSpan w:val="2"/>
            <w:hideMark/>
          </w:tcPr>
          <w:p w:rsidR="00527758" w:rsidRPr="00881E83" w:rsidRDefault="0052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E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r w:rsidR="002F5F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овка</w:t>
            </w:r>
          </w:p>
        </w:tc>
        <w:tc>
          <w:tcPr>
            <w:tcW w:w="3400" w:type="dxa"/>
            <w:hideMark/>
          </w:tcPr>
          <w:p w:rsidR="002F5F75" w:rsidRDefault="00881E83" w:rsidP="00AB0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453F4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</w:t>
            </w:r>
            <w:r w:rsidR="00527758" w:rsidRPr="00881E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9250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/69</w:t>
            </w:r>
          </w:p>
          <w:p w:rsidR="00527758" w:rsidRPr="00881E83" w:rsidRDefault="005C6594" w:rsidP="00AB09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B62F76" w:rsidRPr="00881E83" w:rsidTr="00B62F76">
        <w:trPr>
          <w:trHeight w:val="1430"/>
        </w:trPr>
        <w:tc>
          <w:tcPr>
            <w:tcW w:w="50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F76" w:rsidRDefault="00B62F76" w:rsidP="0027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внесении изменений в решение сельского Совета Липовского муниципального образования от 05.12.2014 г. № 46/137 «О стоимости услуг, предоставляемых согласно гарантированному перечню по погребению умерших (погибших)».</w:t>
            </w:r>
          </w:p>
          <w:p w:rsidR="00B62F76" w:rsidRPr="000D2F18" w:rsidRDefault="00B62F76" w:rsidP="0027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F76" w:rsidRPr="000D2F18" w:rsidRDefault="00B62F76" w:rsidP="00275DB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76" w:rsidRPr="00881E83" w:rsidRDefault="00B62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27758" w:rsidRDefault="002F0B74" w:rsidP="002F5F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7758" w:rsidRPr="00E64D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64DE2">
        <w:rPr>
          <w:rFonts w:ascii="Times New Roman" w:hAnsi="Times New Roman" w:cs="Times New Roman"/>
          <w:sz w:val="28"/>
          <w:szCs w:val="28"/>
        </w:rPr>
        <w:t xml:space="preserve"> Федеральным законом от 06.04.2015 года </w:t>
      </w:r>
      <w:r>
        <w:rPr>
          <w:rFonts w:ascii="Times New Roman" w:hAnsi="Times New Roman" w:cs="Times New Roman"/>
          <w:sz w:val="28"/>
          <w:szCs w:val="28"/>
        </w:rPr>
        <w:t xml:space="preserve"> № 68-Ф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453F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53F43">
        <w:rPr>
          <w:rFonts w:ascii="Times New Roman" w:hAnsi="Times New Roman" w:cs="Times New Roman"/>
          <w:sz w:val="28"/>
          <w:szCs w:val="28"/>
        </w:rPr>
        <w:t xml:space="preserve"> в редакции Федерального закона от 14 декабря 2015 года № 371-ФЗ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7758" w:rsidRPr="00E64DE2">
        <w:rPr>
          <w:rFonts w:ascii="Times New Roman" w:hAnsi="Times New Roman" w:cs="Times New Roman"/>
          <w:sz w:val="28"/>
          <w:szCs w:val="28"/>
        </w:rPr>
        <w:t>Федеральным законом от 12.</w:t>
      </w:r>
      <w:r w:rsidR="00CC0AF1" w:rsidRPr="00E64DE2">
        <w:rPr>
          <w:rFonts w:ascii="Times New Roman" w:hAnsi="Times New Roman" w:cs="Times New Roman"/>
          <w:sz w:val="28"/>
          <w:szCs w:val="28"/>
        </w:rPr>
        <w:t>01</w:t>
      </w:r>
      <w:r w:rsidR="00527758" w:rsidRPr="00E64DE2">
        <w:rPr>
          <w:rFonts w:ascii="Times New Roman" w:hAnsi="Times New Roman" w:cs="Times New Roman"/>
          <w:sz w:val="28"/>
          <w:szCs w:val="28"/>
        </w:rPr>
        <w:t>.1996 года № 8-ФЗ «О погребении и похоронном деле», Федерального закона от 6 октября 2003г. №131-ФЗ «Об общих принципах организации местного самоуправления в Российской Федерации», постановления Правительства РФ от 12.10.2010г. № 813 «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дминистрации Духовницкого муниципального образования, а также предельного размера социального пособия на погребение»,</w:t>
      </w:r>
      <w:r w:rsidR="008575A1">
        <w:rPr>
          <w:rFonts w:ascii="Times New Roman" w:hAnsi="Times New Roman" w:cs="Times New Roman"/>
          <w:sz w:val="28"/>
          <w:szCs w:val="28"/>
        </w:rPr>
        <w:t xml:space="preserve"> </w:t>
      </w:r>
      <w:r w:rsidR="00527758" w:rsidRPr="00E64DE2">
        <w:rPr>
          <w:rFonts w:ascii="Times New Roman" w:hAnsi="Times New Roman" w:cs="Times New Roman"/>
          <w:sz w:val="28"/>
          <w:szCs w:val="28"/>
        </w:rPr>
        <w:t>Уст</w:t>
      </w:r>
      <w:r w:rsidR="005B0413">
        <w:rPr>
          <w:rFonts w:ascii="Times New Roman" w:hAnsi="Times New Roman" w:cs="Times New Roman"/>
          <w:sz w:val="28"/>
          <w:szCs w:val="28"/>
        </w:rPr>
        <w:t xml:space="preserve">авом Липовского </w:t>
      </w:r>
      <w:r w:rsidR="00527758" w:rsidRPr="00E64D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уховницкого муниципального района Саратовской области, с</w:t>
      </w:r>
      <w:r w:rsidR="005B0413">
        <w:rPr>
          <w:rFonts w:ascii="Times New Roman" w:hAnsi="Times New Roman" w:cs="Times New Roman"/>
          <w:sz w:val="28"/>
          <w:szCs w:val="28"/>
        </w:rPr>
        <w:t xml:space="preserve">ельский Совет  Липовского </w:t>
      </w:r>
      <w:r w:rsidR="00527758" w:rsidRPr="00E64DE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C34DC" w:rsidRPr="00E64DE2" w:rsidRDefault="00DC34DC" w:rsidP="002F5F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27758" w:rsidRPr="00881E83" w:rsidRDefault="002F5F75" w:rsidP="002F5F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E8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575A1" w:rsidRPr="00AB0996" w:rsidRDefault="00AB0996" w:rsidP="002F5F75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0996">
        <w:rPr>
          <w:rFonts w:ascii="Times New Roman" w:hAnsi="Times New Roman"/>
          <w:sz w:val="28"/>
          <w:szCs w:val="28"/>
        </w:rPr>
        <w:t>Внести изменени</w:t>
      </w:r>
      <w:r>
        <w:rPr>
          <w:rFonts w:ascii="Times New Roman" w:hAnsi="Times New Roman"/>
          <w:sz w:val="28"/>
          <w:szCs w:val="28"/>
        </w:rPr>
        <w:t>е</w:t>
      </w:r>
      <w:r w:rsidRPr="00AB0996">
        <w:rPr>
          <w:rFonts w:ascii="Times New Roman" w:hAnsi="Times New Roman"/>
          <w:sz w:val="28"/>
          <w:szCs w:val="28"/>
        </w:rPr>
        <w:t xml:space="preserve">  в решение</w:t>
      </w:r>
      <w:r w:rsidR="008575A1" w:rsidRPr="00AB0996">
        <w:rPr>
          <w:rFonts w:ascii="Times New Roman" w:hAnsi="Times New Roman"/>
          <w:sz w:val="28"/>
          <w:szCs w:val="28"/>
        </w:rPr>
        <w:t xml:space="preserve">  сел</w:t>
      </w:r>
      <w:r w:rsidR="005B0413">
        <w:rPr>
          <w:rFonts w:ascii="Times New Roman" w:hAnsi="Times New Roman"/>
          <w:sz w:val="28"/>
          <w:szCs w:val="28"/>
        </w:rPr>
        <w:t xml:space="preserve">ьского Совета Липовского </w:t>
      </w:r>
      <w:r w:rsidR="008575A1" w:rsidRPr="00AB0996">
        <w:rPr>
          <w:rFonts w:ascii="Times New Roman" w:hAnsi="Times New Roman"/>
          <w:sz w:val="28"/>
          <w:szCs w:val="28"/>
        </w:rPr>
        <w:t>муниц</w:t>
      </w:r>
      <w:r w:rsidR="00DC34DC" w:rsidRPr="00AB0996">
        <w:rPr>
          <w:rFonts w:ascii="Times New Roman" w:hAnsi="Times New Roman"/>
          <w:sz w:val="28"/>
          <w:szCs w:val="28"/>
        </w:rPr>
        <w:t>и</w:t>
      </w:r>
      <w:r w:rsidR="008575A1" w:rsidRPr="00AB0996">
        <w:rPr>
          <w:rFonts w:ascii="Times New Roman" w:hAnsi="Times New Roman"/>
          <w:sz w:val="28"/>
          <w:szCs w:val="28"/>
        </w:rPr>
        <w:t xml:space="preserve">пального </w:t>
      </w:r>
      <w:r w:rsidR="005B0413">
        <w:rPr>
          <w:rFonts w:ascii="Times New Roman" w:hAnsi="Times New Roman"/>
          <w:sz w:val="28"/>
          <w:szCs w:val="28"/>
        </w:rPr>
        <w:t>образования  № 46/137</w:t>
      </w:r>
      <w:r w:rsidR="008575A1" w:rsidRPr="00AB0996">
        <w:rPr>
          <w:rFonts w:ascii="Times New Roman" w:hAnsi="Times New Roman"/>
          <w:sz w:val="28"/>
          <w:szCs w:val="28"/>
        </w:rPr>
        <w:t xml:space="preserve">  от 05.1</w:t>
      </w:r>
      <w:r w:rsidR="00DC34DC" w:rsidRPr="00AB0996">
        <w:rPr>
          <w:rFonts w:ascii="Times New Roman" w:hAnsi="Times New Roman"/>
          <w:sz w:val="28"/>
          <w:szCs w:val="28"/>
        </w:rPr>
        <w:t>2</w:t>
      </w:r>
      <w:r w:rsidR="005B0413">
        <w:rPr>
          <w:rFonts w:ascii="Times New Roman" w:hAnsi="Times New Roman"/>
          <w:sz w:val="28"/>
          <w:szCs w:val="28"/>
        </w:rPr>
        <w:t>.2014 года «</w:t>
      </w:r>
      <w:r w:rsidR="008575A1" w:rsidRPr="00AB0996">
        <w:rPr>
          <w:rFonts w:ascii="Times New Roman" w:hAnsi="Times New Roman"/>
          <w:sz w:val="28"/>
          <w:szCs w:val="28"/>
        </w:rPr>
        <w:t xml:space="preserve">О стоимости услуг, предоставляемых согласно гарантированному перечню услуг по </w:t>
      </w:r>
      <w:r w:rsidR="008575A1" w:rsidRPr="00AB0996">
        <w:rPr>
          <w:rFonts w:ascii="Times New Roman" w:hAnsi="Times New Roman"/>
          <w:sz w:val="28"/>
          <w:szCs w:val="28"/>
        </w:rPr>
        <w:lastRenderedPageBreak/>
        <w:t xml:space="preserve">погребению умерших </w:t>
      </w:r>
      <w:proofErr w:type="gramStart"/>
      <w:r w:rsidR="008575A1" w:rsidRPr="00AB099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8575A1" w:rsidRPr="00AB0996">
        <w:rPr>
          <w:rFonts w:ascii="Times New Roman" w:hAnsi="Times New Roman"/>
          <w:sz w:val="28"/>
          <w:szCs w:val="28"/>
        </w:rPr>
        <w:t>погибших)</w:t>
      </w:r>
      <w:r>
        <w:rPr>
          <w:rFonts w:ascii="Times New Roman" w:hAnsi="Times New Roman"/>
          <w:sz w:val="28"/>
          <w:szCs w:val="28"/>
        </w:rPr>
        <w:t>»</w:t>
      </w:r>
      <w:r w:rsidR="008575A1" w:rsidRPr="00AB09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ложив приложени</w:t>
      </w:r>
      <w:r w:rsidR="00AA0B1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№</w:t>
      </w:r>
      <w:r w:rsidR="00AA0B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AA0B1F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 xml:space="preserve"> в новой редакции</w:t>
      </w:r>
      <w:r w:rsidR="00AA0B1F">
        <w:rPr>
          <w:rFonts w:ascii="Times New Roman" w:hAnsi="Times New Roman"/>
          <w:sz w:val="28"/>
          <w:szCs w:val="28"/>
        </w:rPr>
        <w:t>.</w:t>
      </w:r>
    </w:p>
    <w:p w:rsidR="00AA0B1F" w:rsidRDefault="00931C89" w:rsidP="002F5F7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A0B1F">
        <w:rPr>
          <w:rFonts w:ascii="Times New Roman" w:hAnsi="Times New Roman"/>
          <w:sz w:val="28"/>
          <w:szCs w:val="28"/>
        </w:rPr>
        <w:t>Настоящее решение распространяется  на правоо</w:t>
      </w:r>
      <w:r w:rsidR="00465F40">
        <w:rPr>
          <w:rFonts w:ascii="Times New Roman" w:hAnsi="Times New Roman"/>
          <w:sz w:val="28"/>
          <w:szCs w:val="28"/>
        </w:rPr>
        <w:t>тношения, возникшие с 01.02.2018</w:t>
      </w:r>
      <w:r w:rsidR="00AA0B1F">
        <w:rPr>
          <w:rFonts w:ascii="Times New Roman" w:hAnsi="Times New Roman"/>
          <w:sz w:val="28"/>
          <w:szCs w:val="28"/>
        </w:rPr>
        <w:t xml:space="preserve"> </w:t>
      </w:r>
      <w:r w:rsidR="00273FB3">
        <w:rPr>
          <w:rFonts w:ascii="Times New Roman" w:hAnsi="Times New Roman"/>
          <w:sz w:val="28"/>
          <w:szCs w:val="28"/>
        </w:rPr>
        <w:t>года</w:t>
      </w:r>
      <w:proofErr w:type="gramStart"/>
      <w:r w:rsidR="00273FB3">
        <w:rPr>
          <w:rFonts w:ascii="Times New Roman" w:hAnsi="Times New Roman"/>
          <w:sz w:val="28"/>
          <w:szCs w:val="28"/>
        </w:rPr>
        <w:t xml:space="preserve"> </w:t>
      </w:r>
      <w:r w:rsidR="00AA0B1F">
        <w:rPr>
          <w:rFonts w:ascii="Times New Roman" w:hAnsi="Times New Roman"/>
          <w:sz w:val="28"/>
          <w:szCs w:val="28"/>
        </w:rPr>
        <w:t>.</w:t>
      </w:r>
      <w:proofErr w:type="gramEnd"/>
    </w:p>
    <w:p w:rsidR="00453F43" w:rsidRDefault="00AA0B1F" w:rsidP="002F5F7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B0413">
        <w:rPr>
          <w:rFonts w:ascii="Times New Roman" w:hAnsi="Times New Roman"/>
          <w:sz w:val="28"/>
          <w:szCs w:val="28"/>
        </w:rPr>
        <w:t xml:space="preserve"> </w:t>
      </w:r>
      <w:r w:rsidR="00931C89">
        <w:rPr>
          <w:rFonts w:ascii="Times New Roman" w:hAnsi="Times New Roman"/>
          <w:sz w:val="28"/>
          <w:szCs w:val="28"/>
        </w:rPr>
        <w:t>Решение  се</w:t>
      </w:r>
      <w:r w:rsidR="005B0413">
        <w:rPr>
          <w:rFonts w:ascii="Times New Roman" w:hAnsi="Times New Roman"/>
          <w:sz w:val="28"/>
          <w:szCs w:val="28"/>
        </w:rPr>
        <w:t xml:space="preserve">льского Совета Липовского </w:t>
      </w:r>
      <w:r w:rsidR="00116503">
        <w:rPr>
          <w:rFonts w:ascii="Times New Roman" w:hAnsi="Times New Roman"/>
          <w:sz w:val="28"/>
          <w:szCs w:val="28"/>
        </w:rPr>
        <w:t xml:space="preserve"> муниципального обр</w:t>
      </w:r>
      <w:r w:rsidR="001E6AE4">
        <w:rPr>
          <w:rFonts w:ascii="Times New Roman" w:hAnsi="Times New Roman"/>
          <w:sz w:val="28"/>
          <w:szCs w:val="28"/>
        </w:rPr>
        <w:t>азования № 26/56 от  11.12.2017</w:t>
      </w:r>
      <w:r w:rsidR="00931C89">
        <w:rPr>
          <w:rFonts w:ascii="Times New Roman" w:hAnsi="Times New Roman"/>
          <w:sz w:val="28"/>
          <w:szCs w:val="28"/>
        </w:rPr>
        <w:t xml:space="preserve"> года   признать  утратившим силу с момента вступления в силу настоящего решения.</w:t>
      </w:r>
    </w:p>
    <w:p w:rsidR="00453F43" w:rsidRDefault="00931C89" w:rsidP="002F5F7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27758" w:rsidRPr="00931C89">
        <w:rPr>
          <w:rFonts w:ascii="Times New Roman" w:hAnsi="Times New Roman"/>
          <w:sz w:val="28"/>
          <w:szCs w:val="28"/>
        </w:rPr>
        <w:t>Обнародовать настоящее решение в местах, определенных решением се</w:t>
      </w:r>
      <w:r w:rsidR="003D3B8F">
        <w:rPr>
          <w:rFonts w:ascii="Times New Roman" w:hAnsi="Times New Roman"/>
          <w:sz w:val="28"/>
          <w:szCs w:val="28"/>
        </w:rPr>
        <w:t xml:space="preserve">льского Совета Липовского </w:t>
      </w:r>
      <w:r w:rsidR="00527758" w:rsidRPr="00931C89">
        <w:rPr>
          <w:rFonts w:ascii="Times New Roman" w:hAnsi="Times New Roman"/>
          <w:sz w:val="28"/>
          <w:szCs w:val="28"/>
        </w:rPr>
        <w:t xml:space="preserve"> муниципального </w:t>
      </w:r>
      <w:r w:rsidR="00E86E08">
        <w:rPr>
          <w:rFonts w:ascii="Times New Roman" w:hAnsi="Times New Roman"/>
          <w:sz w:val="28"/>
          <w:szCs w:val="28"/>
        </w:rPr>
        <w:t>образования от 31.01.2010г. № 30/71.</w:t>
      </w:r>
    </w:p>
    <w:p w:rsidR="00527758" w:rsidRPr="00453F43" w:rsidRDefault="00453F43" w:rsidP="002F5F7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53F43">
        <w:rPr>
          <w:rFonts w:ascii="Times New Roman" w:hAnsi="Times New Roman"/>
          <w:sz w:val="28"/>
          <w:szCs w:val="28"/>
        </w:rPr>
        <w:t>4</w:t>
      </w:r>
      <w:r w:rsidR="00DC34DC" w:rsidRPr="00453F43">
        <w:rPr>
          <w:rFonts w:ascii="Times New Roman" w:hAnsi="Times New Roman"/>
          <w:sz w:val="28"/>
          <w:szCs w:val="28"/>
        </w:rPr>
        <w:t>.</w:t>
      </w:r>
      <w:proofErr w:type="gramStart"/>
      <w:r w:rsidR="00DC34DC" w:rsidRPr="00453F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C34DC" w:rsidRPr="00453F4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</w:t>
      </w:r>
      <w:r>
        <w:rPr>
          <w:rFonts w:ascii="Times New Roman" w:hAnsi="Times New Roman"/>
          <w:sz w:val="28"/>
          <w:szCs w:val="28"/>
        </w:rPr>
        <w:t>у</w:t>
      </w:r>
      <w:r w:rsidR="003D3B8F">
        <w:rPr>
          <w:rFonts w:ascii="Times New Roman" w:hAnsi="Times New Roman"/>
          <w:sz w:val="28"/>
          <w:szCs w:val="28"/>
        </w:rPr>
        <w:t xml:space="preserve">  Липовского</w:t>
      </w:r>
      <w:r w:rsidR="00DC34DC" w:rsidRPr="00453F43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DC34DC" w:rsidRDefault="00DC34DC" w:rsidP="002F5F75">
      <w:pPr>
        <w:pStyle w:val="a5"/>
        <w:ind w:firstLine="0"/>
        <w:rPr>
          <w:bCs/>
          <w:szCs w:val="28"/>
        </w:rPr>
      </w:pPr>
    </w:p>
    <w:p w:rsidR="00DC34DC" w:rsidRDefault="00DC34DC" w:rsidP="002F5F75">
      <w:pPr>
        <w:pStyle w:val="a5"/>
        <w:ind w:firstLine="0"/>
        <w:rPr>
          <w:bCs/>
          <w:szCs w:val="28"/>
        </w:rPr>
      </w:pPr>
    </w:p>
    <w:p w:rsidR="00DC34DC" w:rsidRDefault="00DC34DC" w:rsidP="002F5F75">
      <w:pPr>
        <w:pStyle w:val="a5"/>
        <w:ind w:firstLine="0"/>
        <w:rPr>
          <w:bCs/>
          <w:szCs w:val="28"/>
        </w:rPr>
      </w:pPr>
    </w:p>
    <w:p w:rsidR="0017094D" w:rsidRDefault="0017094D" w:rsidP="002F5F75">
      <w:pPr>
        <w:pStyle w:val="a5"/>
        <w:ind w:firstLine="0"/>
        <w:rPr>
          <w:bCs/>
          <w:szCs w:val="28"/>
        </w:rPr>
      </w:pPr>
    </w:p>
    <w:p w:rsidR="0017094D" w:rsidRPr="00DC34DC" w:rsidRDefault="0017094D" w:rsidP="002F5F75">
      <w:pPr>
        <w:pStyle w:val="a5"/>
        <w:ind w:firstLine="0"/>
        <w:rPr>
          <w:bCs/>
          <w:szCs w:val="28"/>
        </w:rPr>
      </w:pPr>
    </w:p>
    <w:p w:rsidR="00527758" w:rsidRPr="00881E83" w:rsidRDefault="00527758" w:rsidP="00527758">
      <w:pPr>
        <w:pStyle w:val="a5"/>
        <w:ind w:firstLine="0"/>
        <w:rPr>
          <w:b/>
          <w:bCs/>
          <w:szCs w:val="28"/>
        </w:rPr>
      </w:pPr>
    </w:p>
    <w:p w:rsidR="00527758" w:rsidRPr="00881E83" w:rsidRDefault="00453F43" w:rsidP="00527758">
      <w:pPr>
        <w:pStyle w:val="a7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527758" w:rsidRPr="00881E83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3D3B8F">
        <w:rPr>
          <w:rFonts w:ascii="Times New Roman" w:hAnsi="Times New Roman"/>
          <w:b/>
          <w:sz w:val="28"/>
          <w:szCs w:val="28"/>
        </w:rPr>
        <w:t xml:space="preserve"> Липовского МО</w:t>
      </w:r>
    </w:p>
    <w:p w:rsidR="00527758" w:rsidRPr="00881E83" w:rsidRDefault="00527758" w:rsidP="00527758">
      <w:pPr>
        <w:pStyle w:val="a7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81E83">
        <w:rPr>
          <w:rFonts w:ascii="Times New Roman" w:hAnsi="Times New Roman"/>
          <w:b/>
          <w:sz w:val="28"/>
          <w:szCs w:val="28"/>
        </w:rPr>
        <w:t>Духовницкого</w:t>
      </w:r>
      <w:r w:rsidR="00DC34DC">
        <w:rPr>
          <w:rFonts w:ascii="Times New Roman" w:hAnsi="Times New Roman"/>
          <w:b/>
          <w:sz w:val="28"/>
          <w:szCs w:val="28"/>
        </w:rPr>
        <w:t xml:space="preserve"> </w:t>
      </w:r>
      <w:r w:rsidRPr="00881E83">
        <w:rPr>
          <w:rFonts w:ascii="Times New Roman" w:hAnsi="Times New Roman"/>
          <w:b/>
          <w:sz w:val="28"/>
          <w:szCs w:val="28"/>
        </w:rPr>
        <w:t xml:space="preserve">МР                           </w:t>
      </w:r>
      <w:r w:rsidR="003D3B8F">
        <w:rPr>
          <w:rFonts w:ascii="Times New Roman" w:hAnsi="Times New Roman"/>
          <w:b/>
          <w:sz w:val="28"/>
          <w:szCs w:val="28"/>
        </w:rPr>
        <w:t xml:space="preserve">                               С.М.Кочеткова</w:t>
      </w:r>
    </w:p>
    <w:p w:rsidR="00527758" w:rsidRPr="00881E83" w:rsidRDefault="00527758" w:rsidP="00527758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527758" w:rsidRPr="00881E83" w:rsidRDefault="00527758" w:rsidP="00527758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527758" w:rsidRPr="00881E83" w:rsidRDefault="00527758" w:rsidP="00527758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527758" w:rsidRPr="00881E83" w:rsidRDefault="00527758" w:rsidP="00527758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527758" w:rsidRPr="00881E83" w:rsidRDefault="00527758" w:rsidP="00527758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527758" w:rsidRPr="00881E83" w:rsidRDefault="00527758" w:rsidP="00527758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527758" w:rsidRPr="00881E83" w:rsidRDefault="00527758" w:rsidP="00527758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527758" w:rsidRPr="00881E83" w:rsidRDefault="00527758" w:rsidP="00527758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527758" w:rsidRPr="00881E83" w:rsidRDefault="00527758" w:rsidP="00527758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527758" w:rsidRPr="00881E83" w:rsidRDefault="00527758" w:rsidP="00527758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527758" w:rsidRPr="00881E83" w:rsidRDefault="00527758" w:rsidP="00527758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527758" w:rsidRPr="00881E83" w:rsidRDefault="00527758" w:rsidP="00527758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527758" w:rsidRPr="00881E83" w:rsidRDefault="00527758" w:rsidP="00527758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527758" w:rsidRPr="00881E83" w:rsidRDefault="00527758" w:rsidP="00527758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527758" w:rsidRPr="00881E83" w:rsidRDefault="00527758" w:rsidP="00527758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2F0B74" w:rsidRDefault="002F0B74" w:rsidP="00527758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2F0B74" w:rsidRDefault="002F0B74" w:rsidP="00527758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584E95" w:rsidRDefault="00584E95" w:rsidP="00527758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AA0B1F" w:rsidRDefault="00AA0B1F" w:rsidP="00527758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465F40" w:rsidRDefault="00465F40" w:rsidP="00527758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465F40" w:rsidRDefault="00465F40" w:rsidP="00527758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465F40" w:rsidRPr="00881E83" w:rsidRDefault="00465F40" w:rsidP="00527758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C44BE3" w:rsidRPr="003247CD" w:rsidRDefault="00C44BE3" w:rsidP="00C44BE3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Приложение № 1 к решению сельского Совета</w:t>
      </w:r>
    </w:p>
    <w:p w:rsidR="00C44BE3" w:rsidRDefault="00C44BE3" w:rsidP="00C44BE3">
      <w:pPr>
        <w:spacing w:after="0" w:line="240" w:lineRule="atLeast"/>
        <w:ind w:left="2410" w:hanging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Липовского МО Духовницкого МР </w:t>
      </w:r>
    </w:p>
    <w:p w:rsidR="00C44BE3" w:rsidRDefault="00C44BE3" w:rsidP="00C44BE3">
      <w:pPr>
        <w:spacing w:after="0" w:line="240" w:lineRule="atLeast"/>
        <w:ind w:left="2410" w:hanging="396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от 31.01.2018 года   № 29/63</w:t>
      </w:r>
    </w:p>
    <w:p w:rsidR="00C44BE3" w:rsidRDefault="00C44BE3" w:rsidP="00C44BE3">
      <w:pPr>
        <w:spacing w:after="0" w:line="240" w:lineRule="atLeast"/>
        <w:ind w:left="2410" w:hanging="3969"/>
        <w:jc w:val="right"/>
        <w:rPr>
          <w:rFonts w:ascii="Times New Roman" w:hAnsi="Times New Roman" w:cs="Times New Roman"/>
        </w:rPr>
      </w:pPr>
    </w:p>
    <w:p w:rsidR="00C44BE3" w:rsidRDefault="00C44BE3" w:rsidP="00C44BE3">
      <w:pPr>
        <w:spacing w:after="0" w:line="240" w:lineRule="atLeast"/>
        <w:ind w:left="2410" w:hanging="396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 «№ 3  к решению  от </w:t>
      </w:r>
      <w:r w:rsidRPr="00C44BE3">
        <w:rPr>
          <w:rFonts w:ascii="Times New Roman" w:eastAsia="Times New Roman" w:hAnsi="Times New Roman" w:cs="Times New Roman"/>
        </w:rPr>
        <w:t>05.12.2014 г.</w:t>
      </w:r>
    </w:p>
    <w:p w:rsidR="00C44BE3" w:rsidRDefault="00C44BE3" w:rsidP="00C44BE3">
      <w:pPr>
        <w:spacing w:after="0" w:line="240" w:lineRule="atLeast"/>
        <w:ind w:left="2410" w:hanging="396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</w:t>
      </w:r>
      <w:r w:rsidRPr="00C44BE3">
        <w:rPr>
          <w:rFonts w:ascii="Times New Roman" w:eastAsia="Times New Roman" w:hAnsi="Times New Roman" w:cs="Times New Roman"/>
        </w:rPr>
        <w:t>№ 46/137</w:t>
      </w:r>
      <w:proofErr w:type="gramStart"/>
      <w:r w:rsidRPr="00C44B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44BE3">
        <w:rPr>
          <w:rFonts w:ascii="Times New Roman" w:eastAsia="Times New Roman" w:hAnsi="Times New Roman" w:cs="Times New Roman"/>
        </w:rPr>
        <w:t>О</w:t>
      </w:r>
      <w:proofErr w:type="gramEnd"/>
      <w:r w:rsidRPr="00C44BE3">
        <w:rPr>
          <w:rFonts w:ascii="Times New Roman" w:eastAsia="Times New Roman" w:hAnsi="Times New Roman" w:cs="Times New Roman"/>
        </w:rPr>
        <w:t xml:space="preserve"> стоимости услуг, предоставляемых </w:t>
      </w:r>
    </w:p>
    <w:p w:rsidR="00C44BE3" w:rsidRDefault="00C44BE3" w:rsidP="00C44BE3">
      <w:pPr>
        <w:spacing w:after="0" w:line="240" w:lineRule="atLeast"/>
        <w:ind w:left="2410" w:hanging="396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</w:t>
      </w:r>
      <w:r w:rsidRPr="00C44BE3">
        <w:rPr>
          <w:rFonts w:ascii="Times New Roman" w:eastAsia="Times New Roman" w:hAnsi="Times New Roman" w:cs="Times New Roman"/>
        </w:rPr>
        <w:t xml:space="preserve">согласно </w:t>
      </w:r>
      <w:r>
        <w:rPr>
          <w:rFonts w:ascii="Times New Roman" w:eastAsia="Times New Roman" w:hAnsi="Times New Roman" w:cs="Times New Roman"/>
        </w:rPr>
        <w:t xml:space="preserve"> </w:t>
      </w:r>
      <w:r w:rsidRPr="00C44BE3">
        <w:rPr>
          <w:rFonts w:ascii="Times New Roman" w:eastAsia="Times New Roman" w:hAnsi="Times New Roman" w:cs="Times New Roman"/>
        </w:rPr>
        <w:t xml:space="preserve">гарантированному перечню </w:t>
      </w:r>
      <w:proofErr w:type="gramStart"/>
      <w:r w:rsidRPr="00C44BE3">
        <w:rPr>
          <w:rFonts w:ascii="Times New Roman" w:eastAsia="Times New Roman" w:hAnsi="Times New Roman" w:cs="Times New Roman"/>
        </w:rPr>
        <w:t>по</w:t>
      </w:r>
      <w:proofErr w:type="gramEnd"/>
      <w:r w:rsidRPr="00C44BE3">
        <w:rPr>
          <w:rFonts w:ascii="Times New Roman" w:eastAsia="Times New Roman" w:hAnsi="Times New Roman" w:cs="Times New Roman"/>
        </w:rPr>
        <w:t xml:space="preserve"> </w:t>
      </w:r>
    </w:p>
    <w:p w:rsidR="00C44BE3" w:rsidRPr="00C44BE3" w:rsidRDefault="00C44BE3" w:rsidP="00C44BE3">
      <w:pPr>
        <w:spacing w:after="0" w:line="240" w:lineRule="atLeast"/>
        <w:ind w:left="2410" w:hanging="3969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</w:t>
      </w:r>
      <w:r w:rsidRPr="00C44BE3">
        <w:rPr>
          <w:rFonts w:ascii="Times New Roman" w:eastAsia="Times New Roman" w:hAnsi="Times New Roman" w:cs="Times New Roman"/>
        </w:rPr>
        <w:t>погребению умерших (погибших)».</w:t>
      </w:r>
    </w:p>
    <w:p w:rsidR="00C44BE3" w:rsidRPr="00C44BE3" w:rsidRDefault="00C44BE3" w:rsidP="00C44BE3">
      <w:pPr>
        <w:spacing w:after="0" w:line="240" w:lineRule="atLeast"/>
        <w:ind w:left="2410" w:hanging="3969"/>
        <w:jc w:val="center"/>
        <w:rPr>
          <w:rFonts w:ascii="Times New Roman" w:hAnsi="Times New Roman" w:cs="Times New Roman"/>
        </w:rPr>
      </w:pPr>
      <w:r w:rsidRPr="00C44BE3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C44BE3" w:rsidRPr="00C44BE3" w:rsidRDefault="00C44BE3" w:rsidP="00C44BE3">
      <w:pPr>
        <w:spacing w:after="0" w:line="240" w:lineRule="atLeast"/>
        <w:ind w:left="2410" w:hanging="3969"/>
        <w:jc w:val="center"/>
        <w:rPr>
          <w:rFonts w:ascii="Times New Roman" w:hAnsi="Times New Roman" w:cs="Times New Roman"/>
        </w:rPr>
      </w:pPr>
      <w:r w:rsidRPr="00C44BE3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C44BE3" w:rsidRPr="00C44BE3" w:rsidRDefault="00C44BE3" w:rsidP="00C44BE3">
      <w:pPr>
        <w:tabs>
          <w:tab w:val="right" w:pos="9214"/>
        </w:tabs>
        <w:spacing w:line="240" w:lineRule="auto"/>
        <w:jc w:val="center"/>
        <w:rPr>
          <w:rFonts w:ascii="Times New Roman" w:hAnsi="Times New Roman"/>
        </w:rPr>
      </w:pPr>
      <w:r w:rsidRPr="00C44BE3"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C44BE3" w:rsidRDefault="00C44BE3" w:rsidP="00AA0B1F">
      <w:pPr>
        <w:pStyle w:val="a7"/>
        <w:ind w:left="0"/>
        <w:jc w:val="right"/>
        <w:rPr>
          <w:rFonts w:ascii="Times New Roman" w:hAnsi="Times New Roman"/>
          <w:sz w:val="28"/>
          <w:szCs w:val="28"/>
        </w:rPr>
      </w:pPr>
    </w:p>
    <w:p w:rsidR="00AA0B1F" w:rsidRPr="00881E83" w:rsidRDefault="00AA0B1F" w:rsidP="00AA0B1F">
      <w:pPr>
        <w:pStyle w:val="a7"/>
        <w:ind w:left="0"/>
        <w:jc w:val="right"/>
        <w:rPr>
          <w:rFonts w:ascii="Times New Roman" w:hAnsi="Times New Roman"/>
          <w:sz w:val="28"/>
          <w:szCs w:val="28"/>
        </w:rPr>
      </w:pPr>
    </w:p>
    <w:p w:rsidR="00AA0B1F" w:rsidRPr="00881E83" w:rsidRDefault="00AA0B1F" w:rsidP="00AA0B1F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81E83">
        <w:rPr>
          <w:rFonts w:ascii="Times New Roman" w:hAnsi="Times New Roman"/>
          <w:b/>
          <w:sz w:val="28"/>
          <w:szCs w:val="28"/>
        </w:rPr>
        <w:t xml:space="preserve">    Стоимость услуг предоставляемых согласно гарантированному перечню услуг по погребению умерших</w:t>
      </w:r>
      <w:r w:rsidR="00584E95">
        <w:rPr>
          <w:rFonts w:ascii="Times New Roman" w:hAnsi="Times New Roman"/>
          <w:b/>
          <w:sz w:val="28"/>
          <w:szCs w:val="28"/>
        </w:rPr>
        <w:t xml:space="preserve"> (погибших), в </w:t>
      </w:r>
      <w:proofErr w:type="spellStart"/>
      <w:r w:rsidR="00584E95">
        <w:rPr>
          <w:rFonts w:ascii="Times New Roman" w:hAnsi="Times New Roman"/>
          <w:b/>
          <w:sz w:val="28"/>
          <w:szCs w:val="28"/>
        </w:rPr>
        <w:t>Липовском</w:t>
      </w:r>
      <w:proofErr w:type="spellEnd"/>
      <w:r w:rsidR="00584E95">
        <w:rPr>
          <w:rFonts w:ascii="Times New Roman" w:hAnsi="Times New Roman"/>
          <w:b/>
          <w:sz w:val="28"/>
          <w:szCs w:val="28"/>
        </w:rPr>
        <w:t xml:space="preserve"> </w:t>
      </w:r>
      <w:r w:rsidRPr="00881E83">
        <w:rPr>
          <w:rFonts w:ascii="Times New Roman" w:hAnsi="Times New Roman"/>
          <w:b/>
          <w:sz w:val="28"/>
          <w:szCs w:val="28"/>
        </w:rPr>
        <w:t>муниципальном образовании</w:t>
      </w:r>
    </w:p>
    <w:p w:rsidR="00AA0B1F" w:rsidRPr="00881E83" w:rsidRDefault="00B62F76" w:rsidP="00AA0B1F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</w:t>
      </w:r>
      <w:r w:rsidR="00AA0B1F" w:rsidRPr="00881E8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A0B1F" w:rsidRPr="00881E83" w:rsidRDefault="00AA0B1F" w:rsidP="00AA0B1F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1421"/>
        <w:gridCol w:w="6378"/>
        <w:gridCol w:w="1522"/>
      </w:tblGrid>
      <w:tr w:rsidR="00AA0B1F" w:rsidRPr="00881E83" w:rsidTr="009340D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1F" w:rsidRPr="00881E83" w:rsidRDefault="00AA0B1F" w:rsidP="009340D7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8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1E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81E8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81E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1F" w:rsidRPr="00881E83" w:rsidRDefault="00AA0B1F" w:rsidP="009340D7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83">
              <w:rPr>
                <w:rFonts w:ascii="Times New Roman" w:hAnsi="Times New Roman"/>
                <w:sz w:val="28"/>
                <w:szCs w:val="28"/>
              </w:rPr>
              <w:t>Вид услу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1F" w:rsidRPr="00881E83" w:rsidRDefault="00AA0B1F" w:rsidP="009340D7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83">
              <w:rPr>
                <w:rFonts w:ascii="Times New Roman" w:hAnsi="Times New Roman"/>
                <w:sz w:val="28"/>
                <w:szCs w:val="28"/>
              </w:rPr>
              <w:t>Стоимость услуги, руб.</w:t>
            </w:r>
          </w:p>
        </w:tc>
      </w:tr>
      <w:tr w:rsidR="00AA0B1F" w:rsidRPr="00881E83" w:rsidTr="009340D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1F" w:rsidRPr="00881E83" w:rsidRDefault="00AA0B1F" w:rsidP="009340D7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1F" w:rsidRPr="00881E83" w:rsidRDefault="00AA0B1F" w:rsidP="009340D7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83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1F" w:rsidRPr="00881E83" w:rsidRDefault="00AA0B1F" w:rsidP="003B362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83">
              <w:rPr>
                <w:rFonts w:ascii="Times New Roman" w:hAnsi="Times New Roman"/>
                <w:sz w:val="28"/>
                <w:szCs w:val="28"/>
              </w:rPr>
              <w:t>2</w:t>
            </w:r>
            <w:r w:rsidR="003B362A">
              <w:rPr>
                <w:rFonts w:ascii="Times New Roman" w:hAnsi="Times New Roman"/>
                <w:sz w:val="28"/>
                <w:szCs w:val="28"/>
              </w:rPr>
              <w:t>1</w:t>
            </w:r>
            <w:r w:rsidR="009250CE">
              <w:rPr>
                <w:rFonts w:ascii="Times New Roman" w:hAnsi="Times New Roman"/>
                <w:sz w:val="28"/>
                <w:szCs w:val="28"/>
              </w:rPr>
              <w:t>6</w:t>
            </w:r>
            <w:r w:rsidRPr="00881E83">
              <w:rPr>
                <w:rFonts w:ascii="Times New Roman" w:hAnsi="Times New Roman"/>
                <w:sz w:val="28"/>
                <w:szCs w:val="28"/>
              </w:rPr>
              <w:t>,</w:t>
            </w:r>
            <w:r w:rsidR="009250C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 w:rsidR="00AA0B1F" w:rsidRPr="00881E83" w:rsidTr="009340D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1F" w:rsidRPr="00881E83" w:rsidRDefault="00AA0B1F" w:rsidP="009340D7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1F" w:rsidRPr="00881E83" w:rsidRDefault="00AA0B1F" w:rsidP="009340D7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83">
              <w:rPr>
                <w:rFonts w:ascii="Times New Roman" w:hAnsi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1F" w:rsidRPr="00881E83" w:rsidRDefault="00AA0B1F" w:rsidP="003B362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83">
              <w:rPr>
                <w:rFonts w:ascii="Times New Roman" w:hAnsi="Times New Roman"/>
                <w:sz w:val="28"/>
                <w:szCs w:val="28"/>
              </w:rPr>
              <w:t>3</w:t>
            </w:r>
            <w:r w:rsidR="009250CE">
              <w:rPr>
                <w:rFonts w:ascii="Times New Roman" w:hAnsi="Times New Roman"/>
                <w:sz w:val="28"/>
                <w:szCs w:val="28"/>
              </w:rPr>
              <w:t>67</w:t>
            </w:r>
            <w:r w:rsidR="003B362A">
              <w:rPr>
                <w:rFonts w:ascii="Times New Roman" w:hAnsi="Times New Roman"/>
                <w:sz w:val="28"/>
                <w:szCs w:val="28"/>
              </w:rPr>
              <w:t>5</w:t>
            </w:r>
            <w:r w:rsidRPr="00881E83">
              <w:rPr>
                <w:rFonts w:ascii="Times New Roman" w:hAnsi="Times New Roman"/>
                <w:sz w:val="28"/>
                <w:szCs w:val="28"/>
              </w:rPr>
              <w:t>,</w:t>
            </w:r>
            <w:r w:rsidR="009250CE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AA0B1F" w:rsidRPr="00881E83" w:rsidTr="009340D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1F" w:rsidRPr="00881E83" w:rsidRDefault="00AA0B1F" w:rsidP="009340D7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1F" w:rsidRPr="00881E83" w:rsidRDefault="00AA0B1F" w:rsidP="009340D7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83">
              <w:rPr>
                <w:rFonts w:ascii="Times New Roman" w:hAnsi="Times New Roman"/>
                <w:sz w:val="28"/>
                <w:szCs w:val="28"/>
              </w:rPr>
              <w:t>Перевозка тела (останков) умершего (погибшего) на кладбищ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1F" w:rsidRPr="00881E83" w:rsidRDefault="00AA0B1F" w:rsidP="003B362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83">
              <w:rPr>
                <w:rFonts w:ascii="Times New Roman" w:hAnsi="Times New Roman"/>
                <w:sz w:val="28"/>
                <w:szCs w:val="28"/>
              </w:rPr>
              <w:t>1</w:t>
            </w:r>
            <w:r w:rsidR="009250CE">
              <w:rPr>
                <w:rFonts w:ascii="Times New Roman" w:hAnsi="Times New Roman"/>
                <w:sz w:val="28"/>
                <w:szCs w:val="28"/>
              </w:rPr>
              <w:t>377,5</w:t>
            </w:r>
            <w:r w:rsidR="003B36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A0B1F" w:rsidRPr="00881E83" w:rsidTr="009340D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1F" w:rsidRPr="00881E83" w:rsidRDefault="00AA0B1F" w:rsidP="009340D7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1F" w:rsidRPr="00881E83" w:rsidRDefault="00AA0B1F" w:rsidP="009340D7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83">
              <w:rPr>
                <w:rFonts w:ascii="Times New Roman" w:hAnsi="Times New Roman"/>
                <w:sz w:val="28"/>
                <w:szCs w:val="28"/>
              </w:rPr>
              <w:t>Погреб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1F" w:rsidRPr="00881E83" w:rsidRDefault="00AA0B1F" w:rsidP="009340D7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0B1F" w:rsidRPr="00881E83" w:rsidRDefault="009250CE" w:rsidP="003B362A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</w:t>
            </w:r>
            <w:r w:rsidR="00AA0B1F" w:rsidRPr="00881E8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A0B1F" w:rsidRPr="00881E83" w:rsidTr="009340D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1F" w:rsidRPr="00881E83" w:rsidRDefault="00AA0B1F" w:rsidP="009340D7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E83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1F" w:rsidRPr="00881E83" w:rsidRDefault="00AA0B1F" w:rsidP="00AA0B1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E8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9250CE">
              <w:rPr>
                <w:rFonts w:ascii="Times New Roman" w:hAnsi="Times New Roman"/>
                <w:b/>
                <w:sz w:val="28"/>
                <w:szCs w:val="28"/>
              </w:rPr>
              <w:t>701</w:t>
            </w:r>
            <w:r w:rsidRPr="00881E83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9250CE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</w:tbl>
    <w:p w:rsidR="00AA0B1F" w:rsidRPr="00881E83" w:rsidRDefault="00AA0B1F" w:rsidP="00AA0B1F">
      <w:pPr>
        <w:pStyle w:val="a7"/>
        <w:ind w:left="0"/>
        <w:rPr>
          <w:rFonts w:ascii="Times New Roman" w:hAnsi="Times New Roman"/>
          <w:sz w:val="28"/>
          <w:szCs w:val="28"/>
        </w:rPr>
      </w:pPr>
    </w:p>
    <w:p w:rsidR="00AA0B1F" w:rsidRPr="00881E83" w:rsidRDefault="00AA0B1F" w:rsidP="00AA0B1F">
      <w:pPr>
        <w:pStyle w:val="a7"/>
        <w:ind w:left="0"/>
        <w:jc w:val="right"/>
        <w:rPr>
          <w:rFonts w:ascii="Times New Roman" w:hAnsi="Times New Roman"/>
          <w:sz w:val="28"/>
          <w:szCs w:val="28"/>
        </w:rPr>
      </w:pPr>
    </w:p>
    <w:p w:rsidR="00AA0B1F" w:rsidRPr="00881E83" w:rsidRDefault="00AA0B1F" w:rsidP="00AA0B1F">
      <w:pPr>
        <w:pStyle w:val="a7"/>
        <w:ind w:left="0"/>
        <w:jc w:val="right"/>
        <w:rPr>
          <w:rFonts w:ascii="Times New Roman" w:hAnsi="Times New Roman"/>
          <w:sz w:val="28"/>
          <w:szCs w:val="28"/>
        </w:rPr>
      </w:pPr>
    </w:p>
    <w:p w:rsidR="00AA0B1F" w:rsidRPr="00881E83" w:rsidRDefault="00AA0B1F" w:rsidP="00AA0B1F">
      <w:pPr>
        <w:pStyle w:val="a7"/>
        <w:ind w:left="0"/>
        <w:jc w:val="right"/>
        <w:rPr>
          <w:rFonts w:ascii="Times New Roman" w:hAnsi="Times New Roman"/>
          <w:sz w:val="28"/>
          <w:szCs w:val="28"/>
        </w:rPr>
      </w:pPr>
    </w:p>
    <w:p w:rsidR="00AA0B1F" w:rsidRPr="00881E83" w:rsidRDefault="00AA0B1F" w:rsidP="00AA0B1F">
      <w:pPr>
        <w:pStyle w:val="a7"/>
        <w:ind w:left="0"/>
        <w:jc w:val="right"/>
        <w:rPr>
          <w:rFonts w:ascii="Times New Roman" w:hAnsi="Times New Roman"/>
          <w:sz w:val="28"/>
          <w:szCs w:val="28"/>
        </w:rPr>
      </w:pPr>
    </w:p>
    <w:p w:rsidR="00AA0B1F" w:rsidRPr="00881E83" w:rsidRDefault="00AA0B1F" w:rsidP="00AA0B1F">
      <w:pPr>
        <w:pStyle w:val="a7"/>
        <w:ind w:left="0"/>
        <w:jc w:val="right"/>
        <w:rPr>
          <w:rFonts w:ascii="Times New Roman" w:hAnsi="Times New Roman"/>
          <w:sz w:val="28"/>
          <w:szCs w:val="28"/>
        </w:rPr>
      </w:pPr>
    </w:p>
    <w:p w:rsidR="00AA0B1F" w:rsidRPr="00881E83" w:rsidRDefault="00AA0B1F" w:rsidP="00AA0B1F">
      <w:pPr>
        <w:pStyle w:val="a7"/>
        <w:ind w:left="0"/>
        <w:jc w:val="right"/>
        <w:rPr>
          <w:rFonts w:ascii="Times New Roman" w:hAnsi="Times New Roman"/>
          <w:sz w:val="28"/>
          <w:szCs w:val="28"/>
        </w:rPr>
      </w:pPr>
    </w:p>
    <w:p w:rsidR="00AA0B1F" w:rsidRPr="00881E83" w:rsidRDefault="00AA0B1F" w:rsidP="00AA0B1F">
      <w:pPr>
        <w:pStyle w:val="a7"/>
        <w:ind w:left="0"/>
        <w:jc w:val="right"/>
        <w:rPr>
          <w:rFonts w:ascii="Times New Roman" w:hAnsi="Times New Roman"/>
          <w:sz w:val="28"/>
          <w:szCs w:val="28"/>
        </w:rPr>
      </w:pPr>
    </w:p>
    <w:p w:rsidR="00AA0B1F" w:rsidRPr="00881E83" w:rsidRDefault="00AA0B1F" w:rsidP="00AA0B1F">
      <w:pPr>
        <w:pStyle w:val="a7"/>
        <w:ind w:left="0"/>
        <w:jc w:val="right"/>
        <w:rPr>
          <w:rFonts w:ascii="Times New Roman" w:hAnsi="Times New Roman"/>
          <w:sz w:val="28"/>
          <w:szCs w:val="28"/>
        </w:rPr>
      </w:pPr>
    </w:p>
    <w:p w:rsidR="00AA0B1F" w:rsidRPr="00881E83" w:rsidRDefault="00AA0B1F" w:rsidP="00AA0B1F">
      <w:pPr>
        <w:pStyle w:val="a7"/>
        <w:ind w:left="0"/>
        <w:jc w:val="right"/>
        <w:rPr>
          <w:rFonts w:ascii="Times New Roman" w:hAnsi="Times New Roman"/>
          <w:sz w:val="28"/>
          <w:szCs w:val="28"/>
        </w:rPr>
      </w:pPr>
    </w:p>
    <w:p w:rsidR="00AA0B1F" w:rsidRPr="00881E83" w:rsidRDefault="00AA0B1F" w:rsidP="00AA0B1F">
      <w:pPr>
        <w:pStyle w:val="a7"/>
        <w:ind w:left="0"/>
        <w:jc w:val="right"/>
        <w:rPr>
          <w:rFonts w:ascii="Times New Roman" w:hAnsi="Times New Roman"/>
          <w:sz w:val="28"/>
          <w:szCs w:val="28"/>
        </w:rPr>
      </w:pPr>
    </w:p>
    <w:p w:rsidR="00AA0B1F" w:rsidRPr="00881E83" w:rsidRDefault="00AA0B1F" w:rsidP="00AA0B1F">
      <w:pPr>
        <w:pStyle w:val="a7"/>
        <w:ind w:left="0"/>
        <w:jc w:val="right"/>
        <w:rPr>
          <w:rFonts w:ascii="Times New Roman" w:hAnsi="Times New Roman"/>
          <w:sz w:val="28"/>
          <w:szCs w:val="28"/>
        </w:rPr>
      </w:pPr>
    </w:p>
    <w:p w:rsidR="00AA0B1F" w:rsidRPr="00881E83" w:rsidRDefault="00AA0B1F" w:rsidP="00AA0B1F">
      <w:pPr>
        <w:pStyle w:val="a7"/>
        <w:ind w:left="0"/>
        <w:jc w:val="right"/>
        <w:rPr>
          <w:rFonts w:ascii="Times New Roman" w:hAnsi="Times New Roman"/>
          <w:sz w:val="28"/>
          <w:szCs w:val="28"/>
        </w:rPr>
      </w:pPr>
    </w:p>
    <w:p w:rsidR="00AA0B1F" w:rsidRPr="00881E83" w:rsidRDefault="00AA0B1F" w:rsidP="00AA0B1F">
      <w:pPr>
        <w:pStyle w:val="a7"/>
        <w:ind w:left="0"/>
        <w:jc w:val="right"/>
        <w:rPr>
          <w:rFonts w:ascii="Times New Roman" w:hAnsi="Times New Roman"/>
          <w:sz w:val="28"/>
          <w:szCs w:val="28"/>
        </w:rPr>
      </w:pPr>
    </w:p>
    <w:p w:rsidR="00AA0B1F" w:rsidRPr="00881E83" w:rsidRDefault="00AA0B1F" w:rsidP="00AA0B1F">
      <w:pPr>
        <w:pStyle w:val="a7"/>
        <w:ind w:left="0"/>
        <w:jc w:val="right"/>
        <w:rPr>
          <w:rFonts w:ascii="Times New Roman" w:hAnsi="Times New Roman"/>
          <w:sz w:val="28"/>
          <w:szCs w:val="28"/>
        </w:rPr>
      </w:pPr>
    </w:p>
    <w:p w:rsidR="00AA0B1F" w:rsidRDefault="00AA0B1F" w:rsidP="00AA0B1F">
      <w:pPr>
        <w:pStyle w:val="a7"/>
        <w:ind w:left="0"/>
        <w:jc w:val="right"/>
        <w:rPr>
          <w:rFonts w:ascii="Times New Roman" w:hAnsi="Times New Roman"/>
          <w:sz w:val="28"/>
          <w:szCs w:val="28"/>
        </w:rPr>
      </w:pPr>
    </w:p>
    <w:p w:rsidR="00842F53" w:rsidRPr="003247CD" w:rsidRDefault="00842F53" w:rsidP="00842F53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Приложение № 1 к решению сельского Совета</w:t>
      </w:r>
    </w:p>
    <w:p w:rsidR="00842F53" w:rsidRDefault="00842F53" w:rsidP="00842F53">
      <w:pPr>
        <w:spacing w:after="0" w:line="240" w:lineRule="atLeast"/>
        <w:ind w:left="2410" w:hanging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Липовского МО Духовницкого МР </w:t>
      </w:r>
    </w:p>
    <w:p w:rsidR="00842F53" w:rsidRDefault="00842F53" w:rsidP="00842F53">
      <w:pPr>
        <w:spacing w:after="0" w:line="240" w:lineRule="atLeast"/>
        <w:ind w:left="2410" w:hanging="396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от 31.01.2018 года   № 29/63</w:t>
      </w:r>
    </w:p>
    <w:p w:rsidR="00842F53" w:rsidRDefault="00842F53" w:rsidP="00842F53">
      <w:pPr>
        <w:spacing w:after="0" w:line="240" w:lineRule="atLeast"/>
        <w:ind w:left="2410" w:hanging="3969"/>
        <w:jc w:val="right"/>
        <w:rPr>
          <w:rFonts w:ascii="Times New Roman" w:hAnsi="Times New Roman" w:cs="Times New Roman"/>
        </w:rPr>
      </w:pPr>
    </w:p>
    <w:p w:rsidR="00842F53" w:rsidRDefault="00842F53" w:rsidP="00842F53">
      <w:pPr>
        <w:spacing w:after="0" w:line="240" w:lineRule="atLeast"/>
        <w:ind w:left="2410" w:hanging="396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 «№ 4  к решению  от </w:t>
      </w:r>
      <w:r w:rsidRPr="00C44BE3">
        <w:rPr>
          <w:rFonts w:ascii="Times New Roman" w:eastAsia="Times New Roman" w:hAnsi="Times New Roman" w:cs="Times New Roman"/>
        </w:rPr>
        <w:t>05.12.2014 г.</w:t>
      </w:r>
    </w:p>
    <w:p w:rsidR="00842F53" w:rsidRDefault="00842F53" w:rsidP="00842F53">
      <w:pPr>
        <w:spacing w:after="0" w:line="240" w:lineRule="atLeast"/>
        <w:ind w:left="2410" w:hanging="396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</w:t>
      </w:r>
      <w:r w:rsidRPr="00C44BE3">
        <w:rPr>
          <w:rFonts w:ascii="Times New Roman" w:eastAsia="Times New Roman" w:hAnsi="Times New Roman" w:cs="Times New Roman"/>
        </w:rPr>
        <w:t>№ 46/137</w:t>
      </w:r>
      <w:proofErr w:type="gramStart"/>
      <w:r w:rsidRPr="00C44B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44BE3">
        <w:rPr>
          <w:rFonts w:ascii="Times New Roman" w:eastAsia="Times New Roman" w:hAnsi="Times New Roman" w:cs="Times New Roman"/>
        </w:rPr>
        <w:t>О</w:t>
      </w:r>
      <w:proofErr w:type="gramEnd"/>
      <w:r w:rsidRPr="00C44BE3">
        <w:rPr>
          <w:rFonts w:ascii="Times New Roman" w:eastAsia="Times New Roman" w:hAnsi="Times New Roman" w:cs="Times New Roman"/>
        </w:rPr>
        <w:t xml:space="preserve"> стоимости услуг, предоставляемых </w:t>
      </w:r>
    </w:p>
    <w:p w:rsidR="00842F53" w:rsidRDefault="00842F53" w:rsidP="00842F53">
      <w:pPr>
        <w:spacing w:after="0" w:line="240" w:lineRule="atLeast"/>
        <w:ind w:left="2410" w:hanging="396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</w:t>
      </w:r>
      <w:r w:rsidRPr="00C44BE3">
        <w:rPr>
          <w:rFonts w:ascii="Times New Roman" w:eastAsia="Times New Roman" w:hAnsi="Times New Roman" w:cs="Times New Roman"/>
        </w:rPr>
        <w:t xml:space="preserve">согласно </w:t>
      </w:r>
      <w:r>
        <w:rPr>
          <w:rFonts w:ascii="Times New Roman" w:eastAsia="Times New Roman" w:hAnsi="Times New Roman" w:cs="Times New Roman"/>
        </w:rPr>
        <w:t xml:space="preserve"> </w:t>
      </w:r>
      <w:r w:rsidRPr="00C44BE3">
        <w:rPr>
          <w:rFonts w:ascii="Times New Roman" w:eastAsia="Times New Roman" w:hAnsi="Times New Roman" w:cs="Times New Roman"/>
        </w:rPr>
        <w:t xml:space="preserve">гарантированному перечню </w:t>
      </w:r>
      <w:proofErr w:type="gramStart"/>
      <w:r w:rsidRPr="00C44BE3">
        <w:rPr>
          <w:rFonts w:ascii="Times New Roman" w:eastAsia="Times New Roman" w:hAnsi="Times New Roman" w:cs="Times New Roman"/>
        </w:rPr>
        <w:t>по</w:t>
      </w:r>
      <w:proofErr w:type="gramEnd"/>
      <w:r w:rsidRPr="00C44BE3">
        <w:rPr>
          <w:rFonts w:ascii="Times New Roman" w:eastAsia="Times New Roman" w:hAnsi="Times New Roman" w:cs="Times New Roman"/>
        </w:rPr>
        <w:t xml:space="preserve"> </w:t>
      </w:r>
    </w:p>
    <w:p w:rsidR="00842F53" w:rsidRPr="00C44BE3" w:rsidRDefault="00842F53" w:rsidP="00842F53">
      <w:pPr>
        <w:spacing w:after="0" w:line="240" w:lineRule="atLeast"/>
        <w:ind w:left="2410" w:hanging="3969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</w:t>
      </w:r>
      <w:r w:rsidRPr="00C44BE3">
        <w:rPr>
          <w:rFonts w:ascii="Times New Roman" w:eastAsia="Times New Roman" w:hAnsi="Times New Roman" w:cs="Times New Roman"/>
        </w:rPr>
        <w:t>погребению умерших (погибших)».</w:t>
      </w:r>
    </w:p>
    <w:p w:rsidR="00842F53" w:rsidRPr="00C44BE3" w:rsidRDefault="00842F53" w:rsidP="00842F53">
      <w:pPr>
        <w:spacing w:after="0" w:line="240" w:lineRule="atLeast"/>
        <w:ind w:left="2410" w:hanging="3969"/>
        <w:jc w:val="center"/>
        <w:rPr>
          <w:rFonts w:ascii="Times New Roman" w:hAnsi="Times New Roman" w:cs="Times New Roman"/>
        </w:rPr>
      </w:pPr>
      <w:r w:rsidRPr="00C44BE3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465F40" w:rsidRDefault="00842F53" w:rsidP="00842F53">
      <w:pPr>
        <w:pStyle w:val="a7"/>
        <w:ind w:left="0"/>
        <w:jc w:val="right"/>
        <w:rPr>
          <w:rFonts w:ascii="Times New Roman" w:hAnsi="Times New Roman"/>
          <w:sz w:val="28"/>
          <w:szCs w:val="28"/>
        </w:rPr>
      </w:pPr>
      <w:r w:rsidRPr="00C44BE3">
        <w:rPr>
          <w:rFonts w:ascii="Times New Roman" w:hAnsi="Times New Roman"/>
        </w:rPr>
        <w:t xml:space="preserve">                                                                               </w:t>
      </w:r>
    </w:p>
    <w:p w:rsidR="00465F40" w:rsidRDefault="00465F40" w:rsidP="00AA0B1F">
      <w:pPr>
        <w:pStyle w:val="a7"/>
        <w:ind w:left="0"/>
        <w:jc w:val="right"/>
        <w:rPr>
          <w:rFonts w:ascii="Times New Roman" w:hAnsi="Times New Roman"/>
          <w:sz w:val="28"/>
          <w:szCs w:val="28"/>
        </w:rPr>
      </w:pPr>
    </w:p>
    <w:p w:rsidR="00465F40" w:rsidRPr="00881E83" w:rsidRDefault="00465F40" w:rsidP="00AA0B1F">
      <w:pPr>
        <w:pStyle w:val="a7"/>
        <w:ind w:left="0"/>
        <w:jc w:val="right"/>
        <w:rPr>
          <w:rFonts w:ascii="Times New Roman" w:hAnsi="Times New Roman"/>
          <w:sz w:val="28"/>
          <w:szCs w:val="28"/>
        </w:rPr>
      </w:pPr>
    </w:p>
    <w:p w:rsidR="00AA0B1F" w:rsidRPr="00881E83" w:rsidRDefault="00AA0B1F" w:rsidP="00AA0B1F">
      <w:pPr>
        <w:pStyle w:val="a7"/>
        <w:ind w:left="0"/>
        <w:jc w:val="right"/>
        <w:rPr>
          <w:rFonts w:ascii="Times New Roman" w:hAnsi="Times New Roman"/>
          <w:sz w:val="28"/>
          <w:szCs w:val="28"/>
        </w:rPr>
      </w:pPr>
    </w:p>
    <w:p w:rsidR="00AA0B1F" w:rsidRPr="00881E83" w:rsidRDefault="00AA0B1F" w:rsidP="00AA0B1F">
      <w:pPr>
        <w:pStyle w:val="a7"/>
        <w:ind w:left="0"/>
        <w:jc w:val="right"/>
        <w:rPr>
          <w:rFonts w:ascii="Times New Roman" w:hAnsi="Times New Roman"/>
          <w:sz w:val="28"/>
          <w:szCs w:val="28"/>
        </w:rPr>
      </w:pPr>
    </w:p>
    <w:p w:rsidR="00AA0B1F" w:rsidRPr="00881E83" w:rsidRDefault="00AA0B1F" w:rsidP="00AA0B1F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81E83">
        <w:rPr>
          <w:rFonts w:ascii="Times New Roman" w:hAnsi="Times New Roman"/>
          <w:sz w:val="28"/>
          <w:szCs w:val="28"/>
        </w:rPr>
        <w:t xml:space="preserve">        </w:t>
      </w:r>
      <w:r w:rsidRPr="00881E83">
        <w:rPr>
          <w:rFonts w:ascii="Times New Roman" w:hAnsi="Times New Roman"/>
          <w:b/>
          <w:sz w:val="28"/>
          <w:szCs w:val="28"/>
        </w:rPr>
        <w:t>Стоимость услуг по погребению умерших (погибших), не имеющих супруга, близких родственников, иных родственников, либо законного представителя умершего</w:t>
      </w:r>
      <w:r w:rsidR="00584E95">
        <w:rPr>
          <w:rFonts w:ascii="Times New Roman" w:hAnsi="Times New Roman"/>
          <w:b/>
          <w:sz w:val="28"/>
          <w:szCs w:val="28"/>
        </w:rPr>
        <w:t xml:space="preserve"> (погибшего), в  </w:t>
      </w:r>
      <w:proofErr w:type="spellStart"/>
      <w:r w:rsidR="00584E95">
        <w:rPr>
          <w:rFonts w:ascii="Times New Roman" w:hAnsi="Times New Roman"/>
          <w:b/>
          <w:sz w:val="28"/>
          <w:szCs w:val="28"/>
        </w:rPr>
        <w:t>Липовском</w:t>
      </w:r>
      <w:proofErr w:type="spellEnd"/>
      <w:r w:rsidR="00584E95">
        <w:rPr>
          <w:rFonts w:ascii="Times New Roman" w:hAnsi="Times New Roman"/>
          <w:b/>
          <w:sz w:val="28"/>
          <w:szCs w:val="28"/>
        </w:rPr>
        <w:t xml:space="preserve"> </w:t>
      </w:r>
      <w:r w:rsidRPr="00881E83">
        <w:rPr>
          <w:rFonts w:ascii="Times New Roman" w:hAnsi="Times New Roman"/>
          <w:b/>
          <w:sz w:val="28"/>
          <w:szCs w:val="28"/>
        </w:rPr>
        <w:t xml:space="preserve"> муниципальном образовании</w:t>
      </w:r>
    </w:p>
    <w:p w:rsidR="00AA0B1F" w:rsidRPr="00881E83" w:rsidRDefault="00AA0B1F" w:rsidP="00AA0B1F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A0B1F" w:rsidRPr="00881E83" w:rsidRDefault="00AA0B1F" w:rsidP="00AA0B1F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0843" w:type="dxa"/>
        <w:tblInd w:w="250" w:type="dxa"/>
        <w:tblLook w:val="04A0"/>
      </w:tblPr>
      <w:tblGrid>
        <w:gridCol w:w="1421"/>
        <w:gridCol w:w="6378"/>
        <w:gridCol w:w="1522"/>
        <w:gridCol w:w="1522"/>
      </w:tblGrid>
      <w:tr w:rsidR="00AA0B1F" w:rsidRPr="00881E83" w:rsidTr="009250CE">
        <w:trPr>
          <w:gridAfter w:val="1"/>
          <w:wAfter w:w="1522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1F" w:rsidRPr="00881E83" w:rsidRDefault="00AA0B1F" w:rsidP="009340D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8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1E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81E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81E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1F" w:rsidRPr="00881E83" w:rsidRDefault="00AA0B1F" w:rsidP="009340D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83">
              <w:rPr>
                <w:rFonts w:ascii="Times New Roman" w:hAnsi="Times New Roman" w:cs="Times New Roman"/>
                <w:sz w:val="28"/>
                <w:szCs w:val="28"/>
              </w:rPr>
              <w:t>Вид усл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1F" w:rsidRPr="00881E83" w:rsidRDefault="00AA0B1F" w:rsidP="009340D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83">
              <w:rPr>
                <w:rFonts w:ascii="Times New Roman" w:hAnsi="Times New Roman" w:cs="Times New Roman"/>
                <w:sz w:val="28"/>
                <w:szCs w:val="28"/>
              </w:rPr>
              <w:t>Стоимость услуги, руб.</w:t>
            </w:r>
          </w:p>
        </w:tc>
      </w:tr>
      <w:tr w:rsidR="009250CE" w:rsidRPr="00881E83" w:rsidTr="009250CE">
        <w:trPr>
          <w:gridAfter w:val="1"/>
          <w:wAfter w:w="1522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CE" w:rsidRPr="00881E83" w:rsidRDefault="009250CE" w:rsidP="0093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CE" w:rsidRPr="00881E83" w:rsidRDefault="009250CE" w:rsidP="009340D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83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CE" w:rsidRPr="00881E83" w:rsidRDefault="009250CE" w:rsidP="00FE2BE3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8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881E8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 w:rsidR="009250CE" w:rsidRPr="00881E83" w:rsidTr="009250CE">
        <w:trPr>
          <w:gridAfter w:val="1"/>
          <w:wAfter w:w="1522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CE" w:rsidRPr="00881E83" w:rsidRDefault="009250CE" w:rsidP="009340D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CE" w:rsidRPr="00881E83" w:rsidRDefault="009250CE" w:rsidP="009340D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83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CE" w:rsidRPr="00881E83" w:rsidRDefault="009250CE" w:rsidP="00FE2BE3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8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75</w:t>
            </w:r>
            <w:r w:rsidRPr="00881E8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9250CE" w:rsidRPr="00881E83" w:rsidTr="009250CE">
        <w:trPr>
          <w:gridAfter w:val="1"/>
          <w:wAfter w:w="1522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CE" w:rsidRPr="00881E83" w:rsidRDefault="009250CE" w:rsidP="009340D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8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CE" w:rsidRPr="00881E83" w:rsidRDefault="009250CE" w:rsidP="009340D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83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(погибшего) на кладбищ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CE" w:rsidRPr="00881E83" w:rsidRDefault="009250CE" w:rsidP="00FE2BE3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8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77,58</w:t>
            </w:r>
          </w:p>
        </w:tc>
      </w:tr>
      <w:tr w:rsidR="009250CE" w:rsidRPr="00881E83" w:rsidTr="009250CE">
        <w:trPr>
          <w:gridAfter w:val="1"/>
          <w:wAfter w:w="1522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CE" w:rsidRPr="00881E83" w:rsidRDefault="009250CE" w:rsidP="009340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8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CE" w:rsidRPr="00881E83" w:rsidRDefault="009250CE" w:rsidP="009340D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83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CE" w:rsidRPr="00881E83" w:rsidRDefault="009250CE" w:rsidP="00FE2BE3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50CE" w:rsidRPr="00881E83" w:rsidRDefault="009250CE" w:rsidP="00FE2BE3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</w:t>
            </w:r>
            <w:r w:rsidRPr="00881E8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250CE" w:rsidRPr="00881E83" w:rsidTr="009250CE"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CE" w:rsidRPr="00881E83" w:rsidRDefault="009250CE" w:rsidP="009340D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E8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CE" w:rsidRPr="00881E83" w:rsidRDefault="009250CE" w:rsidP="00FE2BE3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E8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01</w:t>
            </w:r>
            <w:r w:rsidRPr="00881E83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9250CE" w:rsidRPr="00881E83" w:rsidRDefault="009250CE" w:rsidP="00FE2BE3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A0B1F" w:rsidRDefault="00AA0B1F" w:rsidP="00AA0B1F"/>
    <w:p w:rsidR="00527758" w:rsidRDefault="00527758" w:rsidP="00527758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5D48" w:rsidRDefault="005C5D48" w:rsidP="00527758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5D48" w:rsidRDefault="005C5D48" w:rsidP="00527758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5D48" w:rsidRDefault="005C5D48" w:rsidP="00527758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5D48" w:rsidRDefault="005C5D48" w:rsidP="00527758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5D48" w:rsidRDefault="005C5D48" w:rsidP="00527758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5D48" w:rsidRDefault="005C5D48" w:rsidP="00527758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5D48" w:rsidRDefault="005C5D48" w:rsidP="00527758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5D48" w:rsidRDefault="005C5D48" w:rsidP="00527758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5D48" w:rsidRDefault="005C5D48" w:rsidP="00527758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5D48" w:rsidRDefault="005C5D48" w:rsidP="00527758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5D48" w:rsidRDefault="005C5D48" w:rsidP="00527758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5D48" w:rsidRDefault="005C5D48" w:rsidP="00527758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5D48" w:rsidRDefault="005C5D48" w:rsidP="005C5D48">
      <w:pPr>
        <w:rPr>
          <w:rFonts w:ascii="Times New Roman" w:hAnsi="Times New Roman"/>
        </w:rPr>
      </w:pPr>
    </w:p>
    <w:tbl>
      <w:tblPr>
        <w:tblpPr w:leftFromText="180" w:rightFromText="180" w:horzAnchor="margin" w:tblpY="-615"/>
        <w:tblW w:w="10410" w:type="dxa"/>
        <w:tblLayout w:type="fixed"/>
        <w:tblLook w:val="0000"/>
      </w:tblPr>
      <w:tblGrid>
        <w:gridCol w:w="5426"/>
        <w:gridCol w:w="4180"/>
        <w:gridCol w:w="804"/>
      </w:tblGrid>
      <w:tr w:rsidR="00176318" w:rsidRPr="00176318" w:rsidTr="00176318">
        <w:trPr>
          <w:gridAfter w:val="1"/>
          <w:wAfter w:w="804" w:type="dxa"/>
          <w:trHeight w:val="5100"/>
        </w:trPr>
        <w:tc>
          <w:tcPr>
            <w:tcW w:w="5426" w:type="dxa"/>
            <w:vAlign w:val="bottom"/>
          </w:tcPr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1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18">
              <w:rPr>
                <w:rFonts w:ascii="Times New Roman" w:hAnsi="Times New Roman" w:cs="Times New Roman"/>
                <w:sz w:val="28"/>
                <w:szCs w:val="28"/>
              </w:rPr>
              <w:t xml:space="preserve">Министр строительства и </w:t>
            </w:r>
          </w:p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18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</w:p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18">
              <w:rPr>
                <w:rFonts w:ascii="Times New Roman" w:hAnsi="Times New Roman" w:cs="Times New Roman"/>
                <w:sz w:val="28"/>
                <w:szCs w:val="28"/>
              </w:rPr>
              <w:t>Саратовской области</w:t>
            </w:r>
          </w:p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31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1763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В. </w:t>
            </w:r>
            <w:proofErr w:type="spellStart"/>
            <w:r w:rsidRPr="00176318">
              <w:rPr>
                <w:rFonts w:ascii="Times New Roman" w:hAnsi="Times New Roman" w:cs="Times New Roman"/>
                <w:b/>
                <w:sz w:val="28"/>
                <w:szCs w:val="28"/>
              </w:rPr>
              <w:t>Тепин</w:t>
            </w:r>
            <w:proofErr w:type="spellEnd"/>
          </w:p>
        </w:tc>
        <w:tc>
          <w:tcPr>
            <w:tcW w:w="4180" w:type="dxa"/>
          </w:tcPr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1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18">
              <w:rPr>
                <w:rFonts w:ascii="Times New Roman" w:hAnsi="Times New Roman" w:cs="Times New Roman"/>
                <w:sz w:val="28"/>
                <w:szCs w:val="28"/>
              </w:rPr>
              <w:t>Управляющий государственным учреждением - Отделением</w:t>
            </w:r>
          </w:p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18">
              <w:rPr>
                <w:rFonts w:ascii="Times New Roman" w:hAnsi="Times New Roman" w:cs="Times New Roman"/>
                <w:sz w:val="28"/>
                <w:szCs w:val="28"/>
              </w:rPr>
              <w:t xml:space="preserve"> Пенсионного фонда РФ </w:t>
            </w:r>
            <w:proofErr w:type="gramStart"/>
            <w:r w:rsidRPr="0017631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18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</w:p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31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176318">
              <w:rPr>
                <w:rFonts w:ascii="Times New Roman" w:hAnsi="Times New Roman" w:cs="Times New Roman"/>
                <w:b/>
                <w:sz w:val="28"/>
                <w:szCs w:val="28"/>
              </w:rPr>
              <w:t>А.С. Романов</w:t>
            </w:r>
          </w:p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1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18">
              <w:rPr>
                <w:rFonts w:ascii="Times New Roman" w:hAnsi="Times New Roman" w:cs="Times New Roman"/>
                <w:sz w:val="28"/>
                <w:szCs w:val="28"/>
              </w:rPr>
              <w:t>Управляющий государственным учреждением Саратовским региональным отделением</w:t>
            </w:r>
          </w:p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18">
              <w:rPr>
                <w:rFonts w:ascii="Times New Roman" w:hAnsi="Times New Roman" w:cs="Times New Roman"/>
                <w:sz w:val="28"/>
                <w:szCs w:val="28"/>
              </w:rPr>
              <w:t xml:space="preserve"> Фонда социального страхования РФ </w:t>
            </w:r>
          </w:p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31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1763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В. </w:t>
            </w:r>
            <w:proofErr w:type="spellStart"/>
            <w:r w:rsidRPr="00176318">
              <w:rPr>
                <w:rFonts w:ascii="Times New Roman" w:hAnsi="Times New Roman" w:cs="Times New Roman"/>
                <w:b/>
                <w:sz w:val="28"/>
                <w:szCs w:val="28"/>
              </w:rPr>
              <w:t>Дубривный</w:t>
            </w:r>
            <w:proofErr w:type="spellEnd"/>
          </w:p>
        </w:tc>
      </w:tr>
      <w:tr w:rsidR="00176318" w:rsidRPr="00176318" w:rsidTr="00176318">
        <w:trPr>
          <w:trHeight w:val="403"/>
        </w:trPr>
        <w:tc>
          <w:tcPr>
            <w:tcW w:w="5426" w:type="dxa"/>
            <w:vAlign w:val="bottom"/>
          </w:tcPr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2"/>
          </w:tcPr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318" w:rsidRPr="00176318" w:rsidTr="00176318">
        <w:trPr>
          <w:trHeight w:val="80"/>
        </w:trPr>
        <w:tc>
          <w:tcPr>
            <w:tcW w:w="5426" w:type="dxa"/>
            <w:vAlign w:val="bottom"/>
          </w:tcPr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2"/>
          </w:tcPr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176318" w:rsidRPr="00176318" w:rsidRDefault="00176318" w:rsidP="0017631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318">
        <w:rPr>
          <w:rFonts w:ascii="Times New Roman" w:hAnsi="Times New Roman" w:cs="Times New Roman"/>
          <w:sz w:val="28"/>
          <w:szCs w:val="28"/>
        </w:rPr>
        <w:t xml:space="preserve">В соответствии со статьями 9 и 10 Федерального закона </w:t>
      </w:r>
      <w:r w:rsidRPr="00176318">
        <w:rPr>
          <w:rFonts w:ascii="Times New Roman" w:hAnsi="Times New Roman" w:cs="Times New Roman"/>
          <w:b/>
          <w:sz w:val="28"/>
          <w:szCs w:val="28"/>
        </w:rPr>
        <w:t>от 12 января 1996 г.</w:t>
      </w:r>
      <w:r w:rsidRPr="00176318">
        <w:rPr>
          <w:rFonts w:ascii="Times New Roman" w:hAnsi="Times New Roman" w:cs="Times New Roman"/>
          <w:sz w:val="28"/>
          <w:szCs w:val="28"/>
        </w:rPr>
        <w:t xml:space="preserve"> № 8-ФЗ "О погребении и похоронном деле" Министерство строительства и жилищно-коммунального хозяйства Саратовской области, Отделение Пенсионного фонда РФ по Саратовской области и Саратовское региональное отделение Фонда социального страхования РФ согласовывают стоимость услуг, предоставляемых согласно гарантированному перечню услуг по погребению, определенную Советом Липовского муниципального образования, в размере 5701,31</w:t>
      </w:r>
      <w:proofErr w:type="gramEnd"/>
      <w:r w:rsidRPr="0017631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76318" w:rsidRPr="00176318" w:rsidRDefault="00176318" w:rsidP="00176318">
      <w:pPr>
        <w:pStyle w:val="ab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6318" w:rsidRPr="00176318" w:rsidRDefault="00176318" w:rsidP="00176318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6318">
        <w:rPr>
          <w:rFonts w:ascii="Times New Roman" w:hAnsi="Times New Roman" w:cs="Times New Roman"/>
          <w:b/>
          <w:bCs/>
          <w:sz w:val="28"/>
          <w:szCs w:val="28"/>
        </w:rPr>
        <w:t xml:space="preserve">Стоимость услуг, предоставляемых согласно гарантированному перечню услуг по погребению, в </w:t>
      </w:r>
      <w:proofErr w:type="spellStart"/>
      <w:r w:rsidRPr="00176318">
        <w:rPr>
          <w:rFonts w:ascii="Times New Roman" w:hAnsi="Times New Roman" w:cs="Times New Roman"/>
          <w:b/>
          <w:bCs/>
          <w:sz w:val="28"/>
          <w:szCs w:val="28"/>
        </w:rPr>
        <w:t>Липовском</w:t>
      </w:r>
      <w:proofErr w:type="spellEnd"/>
      <w:r w:rsidRPr="00176318">
        <w:rPr>
          <w:rFonts w:ascii="Times New Roman" w:hAnsi="Times New Roman" w:cs="Times New Roman"/>
          <w:b/>
          <w:bCs/>
          <w:sz w:val="28"/>
          <w:szCs w:val="28"/>
        </w:rPr>
        <w:t xml:space="preserve"> МО</w:t>
      </w:r>
    </w:p>
    <w:p w:rsidR="00176318" w:rsidRPr="00176318" w:rsidRDefault="00176318" w:rsidP="00176318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6318" w:rsidRPr="00176318" w:rsidRDefault="00176318" w:rsidP="00176318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6318">
        <w:rPr>
          <w:rFonts w:ascii="Times New Roman" w:hAnsi="Times New Roman" w:cs="Times New Roman"/>
          <w:b/>
          <w:bCs/>
          <w:sz w:val="28"/>
          <w:szCs w:val="28"/>
        </w:rPr>
        <w:t xml:space="preserve">на период с 1 февраля 2018 года </w:t>
      </w:r>
    </w:p>
    <w:p w:rsidR="00176318" w:rsidRPr="00176318" w:rsidRDefault="00176318" w:rsidP="0017631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7" w:type="dxa"/>
        <w:tblInd w:w="-100" w:type="dxa"/>
        <w:tblLayout w:type="fixed"/>
        <w:tblLook w:val="0000"/>
      </w:tblPr>
      <w:tblGrid>
        <w:gridCol w:w="1210"/>
        <w:gridCol w:w="6795"/>
        <w:gridCol w:w="1842"/>
      </w:tblGrid>
      <w:tr w:rsidR="00176318" w:rsidRPr="00176318" w:rsidTr="00176318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1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763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7631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763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18">
              <w:rPr>
                <w:rFonts w:ascii="Times New Roman" w:hAnsi="Times New Roman" w:cs="Times New Roman"/>
                <w:sz w:val="28"/>
                <w:szCs w:val="28"/>
              </w:rPr>
              <w:t>Вид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18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176318" w:rsidRPr="00176318" w:rsidTr="00176318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18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18" w:rsidRPr="00881E83" w:rsidRDefault="00176318" w:rsidP="00E66E0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8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881E8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 w:rsidR="00176318" w:rsidRPr="00176318" w:rsidTr="00176318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18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18" w:rsidRPr="00881E83" w:rsidRDefault="00176318" w:rsidP="00E66E0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8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75</w:t>
            </w:r>
            <w:r w:rsidRPr="00881E8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176318" w:rsidRPr="00176318" w:rsidTr="00176318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18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18" w:rsidRPr="00881E83" w:rsidRDefault="00176318" w:rsidP="00E66E0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8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77,58</w:t>
            </w:r>
          </w:p>
        </w:tc>
      </w:tr>
      <w:tr w:rsidR="00176318" w:rsidRPr="00176318" w:rsidTr="00176318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18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18" w:rsidRPr="00881E83" w:rsidRDefault="00176318" w:rsidP="00E66E0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6318" w:rsidRPr="00881E83" w:rsidRDefault="00176318" w:rsidP="00E66E0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</w:t>
            </w:r>
            <w:r w:rsidRPr="00881E8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76318" w:rsidRPr="00176318" w:rsidTr="00176318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31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18" w:rsidRPr="00176318" w:rsidRDefault="00176318" w:rsidP="00176318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176318">
              <w:rPr>
                <w:rFonts w:ascii="Times New Roman" w:hAnsi="Times New Roman" w:cs="Times New Roman"/>
                <w:b/>
                <w:sz w:val="28"/>
                <w:szCs w:val="28"/>
              </w:rPr>
              <w:t>5701,31</w:t>
            </w:r>
          </w:p>
        </w:tc>
      </w:tr>
    </w:tbl>
    <w:p w:rsidR="00176318" w:rsidRPr="00176318" w:rsidRDefault="00176318" w:rsidP="0017631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76318" w:rsidRPr="00176318" w:rsidRDefault="00176318" w:rsidP="00176318">
      <w:pPr>
        <w:pStyle w:val="ab"/>
      </w:pPr>
    </w:p>
    <w:p w:rsidR="00176318" w:rsidRPr="006069AD" w:rsidRDefault="00176318" w:rsidP="00176318">
      <w:pPr>
        <w:pStyle w:val="ab"/>
        <w:rPr>
          <w:rFonts w:ascii="Times New Roman" w:hAnsi="Times New Roman" w:cs="Times New Roman"/>
          <w:sz w:val="28"/>
          <w:szCs w:val="28"/>
        </w:rPr>
      </w:pPr>
      <w:r w:rsidRPr="006069A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069AD" w:rsidRPr="006069AD">
        <w:rPr>
          <w:rFonts w:ascii="Times New Roman" w:hAnsi="Times New Roman" w:cs="Times New Roman"/>
          <w:sz w:val="28"/>
          <w:szCs w:val="28"/>
        </w:rPr>
        <w:t xml:space="preserve"> </w:t>
      </w:r>
      <w:r w:rsidRPr="006069AD">
        <w:rPr>
          <w:rFonts w:ascii="Times New Roman" w:hAnsi="Times New Roman" w:cs="Times New Roman"/>
          <w:sz w:val="28"/>
          <w:szCs w:val="28"/>
        </w:rPr>
        <w:t>Липовского</w:t>
      </w:r>
      <w:r w:rsidR="006069AD">
        <w:rPr>
          <w:rFonts w:ascii="Times New Roman" w:hAnsi="Times New Roman" w:cs="Times New Roman"/>
          <w:sz w:val="28"/>
          <w:szCs w:val="28"/>
        </w:rPr>
        <w:t xml:space="preserve"> </w:t>
      </w:r>
      <w:r w:rsidRPr="006069AD">
        <w:rPr>
          <w:rFonts w:ascii="Times New Roman" w:hAnsi="Times New Roman" w:cs="Times New Roman"/>
          <w:sz w:val="28"/>
          <w:szCs w:val="28"/>
        </w:rPr>
        <w:t>МО                                                                  С.М.Кочеткова</w:t>
      </w:r>
    </w:p>
    <w:p w:rsidR="00176318" w:rsidRPr="00176318" w:rsidRDefault="00176318" w:rsidP="00176318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6318" w:rsidRPr="00176318" w:rsidRDefault="00176318" w:rsidP="00176318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6318" w:rsidRPr="00473307" w:rsidRDefault="00176318" w:rsidP="00176318">
      <w:pPr>
        <w:spacing w:line="288" w:lineRule="auto"/>
        <w:rPr>
          <w:i/>
          <w:color w:val="000000"/>
        </w:rPr>
      </w:pPr>
    </w:p>
    <w:p w:rsidR="005C5D48" w:rsidRPr="00881E83" w:rsidRDefault="005C5D48" w:rsidP="00176318">
      <w:pPr>
        <w:pStyle w:val="a7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sectPr w:rsidR="005C5D48" w:rsidRPr="00881E83" w:rsidSect="00465F40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74C"/>
    <w:multiLevelType w:val="hybridMultilevel"/>
    <w:tmpl w:val="3BC0C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CD0BDF"/>
    <w:multiLevelType w:val="hybridMultilevel"/>
    <w:tmpl w:val="1F36D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AF3A7C"/>
    <w:multiLevelType w:val="hybridMultilevel"/>
    <w:tmpl w:val="2BF0216E"/>
    <w:lvl w:ilvl="0" w:tplc="675A52D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D649FC"/>
    <w:multiLevelType w:val="hybridMultilevel"/>
    <w:tmpl w:val="35823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397982"/>
    <w:multiLevelType w:val="hybridMultilevel"/>
    <w:tmpl w:val="6862D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C46DB9"/>
    <w:multiLevelType w:val="hybridMultilevel"/>
    <w:tmpl w:val="B2BAF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5701F2"/>
    <w:multiLevelType w:val="hybridMultilevel"/>
    <w:tmpl w:val="B81EE9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7758"/>
    <w:rsid w:val="00041672"/>
    <w:rsid w:val="00046596"/>
    <w:rsid w:val="00076EF3"/>
    <w:rsid w:val="000D6788"/>
    <w:rsid w:val="00116503"/>
    <w:rsid w:val="0017094D"/>
    <w:rsid w:val="00176318"/>
    <w:rsid w:val="001C6022"/>
    <w:rsid w:val="001E6AE4"/>
    <w:rsid w:val="00273F4B"/>
    <w:rsid w:val="00273FB3"/>
    <w:rsid w:val="002F0B74"/>
    <w:rsid w:val="002F5F75"/>
    <w:rsid w:val="00396B9C"/>
    <w:rsid w:val="003B0C14"/>
    <w:rsid w:val="003B362A"/>
    <w:rsid w:val="003B72C8"/>
    <w:rsid w:val="003D3B8F"/>
    <w:rsid w:val="00410BCC"/>
    <w:rsid w:val="004507ED"/>
    <w:rsid w:val="00453F43"/>
    <w:rsid w:val="00465F40"/>
    <w:rsid w:val="00497E19"/>
    <w:rsid w:val="00523BA5"/>
    <w:rsid w:val="00527758"/>
    <w:rsid w:val="00584E95"/>
    <w:rsid w:val="005B0413"/>
    <w:rsid w:val="005C5D48"/>
    <w:rsid w:val="005C6594"/>
    <w:rsid w:val="006069AD"/>
    <w:rsid w:val="0063527A"/>
    <w:rsid w:val="00657A5D"/>
    <w:rsid w:val="00662BEB"/>
    <w:rsid w:val="006642E2"/>
    <w:rsid w:val="007A483D"/>
    <w:rsid w:val="007E64DA"/>
    <w:rsid w:val="00814BA0"/>
    <w:rsid w:val="0084081B"/>
    <w:rsid w:val="00842F53"/>
    <w:rsid w:val="008575A1"/>
    <w:rsid w:val="00865BA8"/>
    <w:rsid w:val="00881E83"/>
    <w:rsid w:val="008B754C"/>
    <w:rsid w:val="009250CE"/>
    <w:rsid w:val="00931C89"/>
    <w:rsid w:val="00AA0B1F"/>
    <w:rsid w:val="00AB0591"/>
    <w:rsid w:val="00AB0996"/>
    <w:rsid w:val="00B22106"/>
    <w:rsid w:val="00B62F76"/>
    <w:rsid w:val="00BE5D23"/>
    <w:rsid w:val="00C44BE3"/>
    <w:rsid w:val="00C66BEA"/>
    <w:rsid w:val="00C8237D"/>
    <w:rsid w:val="00CA0A9B"/>
    <w:rsid w:val="00CA50D9"/>
    <w:rsid w:val="00CC0AF1"/>
    <w:rsid w:val="00D02AD9"/>
    <w:rsid w:val="00D4667B"/>
    <w:rsid w:val="00D63773"/>
    <w:rsid w:val="00DC34DC"/>
    <w:rsid w:val="00DD2910"/>
    <w:rsid w:val="00DE1284"/>
    <w:rsid w:val="00E318B3"/>
    <w:rsid w:val="00E50DB2"/>
    <w:rsid w:val="00E64DE2"/>
    <w:rsid w:val="00E6748A"/>
    <w:rsid w:val="00E86E08"/>
    <w:rsid w:val="00F14B34"/>
    <w:rsid w:val="00F60EEB"/>
    <w:rsid w:val="00F75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27758"/>
    <w:pPr>
      <w:keepLines/>
      <w:tabs>
        <w:tab w:val="center" w:pos="4320"/>
        <w:tab w:val="right" w:pos="8640"/>
      </w:tabs>
      <w:spacing w:after="60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527758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5">
    <w:name w:val="Body Text Indent"/>
    <w:basedOn w:val="a"/>
    <w:link w:val="a6"/>
    <w:semiHidden/>
    <w:unhideWhenUsed/>
    <w:rsid w:val="0052775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color w:val="000000"/>
      <w:sz w:val="28"/>
      <w:szCs w:val="31"/>
    </w:rPr>
  </w:style>
  <w:style w:type="character" w:customStyle="1" w:styleId="a6">
    <w:name w:val="Основной текст с отступом Знак"/>
    <w:basedOn w:val="a0"/>
    <w:link w:val="a5"/>
    <w:semiHidden/>
    <w:rsid w:val="00527758"/>
    <w:rPr>
      <w:rFonts w:ascii="Times New Roman" w:eastAsia="Times New Roman" w:hAnsi="Times New Roman" w:cs="Times New Roman"/>
      <w:color w:val="000000"/>
      <w:sz w:val="28"/>
      <w:szCs w:val="31"/>
      <w:shd w:val="clear" w:color="auto" w:fill="FFFFFF"/>
    </w:rPr>
  </w:style>
  <w:style w:type="paragraph" w:styleId="a7">
    <w:name w:val="List Paragraph"/>
    <w:basedOn w:val="a"/>
    <w:uiPriority w:val="99"/>
    <w:qFormat/>
    <w:rsid w:val="00527758"/>
    <w:pPr>
      <w:ind w:left="720"/>
      <w:contextualSpacing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5277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5277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2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7758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E64D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33D3-8AD9-4F41-A0A3-41C1F221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ТТО</cp:lastModifiedBy>
  <cp:revision>41</cp:revision>
  <cp:lastPrinted>2018-01-31T12:31:00Z</cp:lastPrinted>
  <dcterms:created xsi:type="dcterms:W3CDTF">2014-12-09T11:06:00Z</dcterms:created>
  <dcterms:modified xsi:type="dcterms:W3CDTF">2018-02-02T11:29:00Z</dcterms:modified>
</cp:coreProperties>
</file>